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EA" w:rsidRPr="00C11D1F" w:rsidRDefault="00F356EA" w:rsidP="00F356EA">
      <w:pPr>
        <w:jc w:val="center"/>
        <w:rPr>
          <w:b/>
          <w:sz w:val="32"/>
          <w:szCs w:val="32"/>
        </w:rPr>
      </w:pPr>
      <w:r w:rsidRPr="00C11D1F">
        <w:rPr>
          <w:b/>
          <w:sz w:val="32"/>
          <w:szCs w:val="32"/>
        </w:rPr>
        <w:t>Филиал</w:t>
      </w:r>
    </w:p>
    <w:p w:rsidR="00F356EA" w:rsidRPr="00C11D1F" w:rsidRDefault="00F356EA" w:rsidP="00F356EA">
      <w:pPr>
        <w:jc w:val="center"/>
        <w:rPr>
          <w:b/>
          <w:sz w:val="32"/>
          <w:szCs w:val="32"/>
        </w:rPr>
      </w:pPr>
      <w:r w:rsidRPr="00C11D1F">
        <w:rPr>
          <w:b/>
          <w:sz w:val="32"/>
          <w:szCs w:val="32"/>
        </w:rPr>
        <w:t xml:space="preserve">Муниципального бюджетного образовательного </w:t>
      </w:r>
    </w:p>
    <w:p w:rsidR="00F356EA" w:rsidRPr="00C11D1F" w:rsidRDefault="00F356EA" w:rsidP="00F356EA">
      <w:pPr>
        <w:jc w:val="center"/>
        <w:rPr>
          <w:b/>
          <w:sz w:val="32"/>
          <w:szCs w:val="32"/>
        </w:rPr>
      </w:pPr>
      <w:r w:rsidRPr="00C11D1F">
        <w:rPr>
          <w:b/>
          <w:sz w:val="32"/>
          <w:szCs w:val="32"/>
        </w:rPr>
        <w:t>учреждения дополнительного образования</w:t>
      </w:r>
    </w:p>
    <w:p w:rsidR="00F356EA" w:rsidRPr="00C11D1F" w:rsidRDefault="00F356EA" w:rsidP="00F356EA">
      <w:pPr>
        <w:jc w:val="center"/>
        <w:rPr>
          <w:b/>
          <w:sz w:val="32"/>
          <w:szCs w:val="32"/>
        </w:rPr>
      </w:pPr>
      <w:r w:rsidRPr="00C11D1F">
        <w:rPr>
          <w:b/>
          <w:sz w:val="32"/>
          <w:szCs w:val="32"/>
        </w:rPr>
        <w:t>«Центр детских школ искусств»</w:t>
      </w:r>
    </w:p>
    <w:p w:rsidR="00F356EA" w:rsidRPr="00C11D1F" w:rsidRDefault="00AB1B87" w:rsidP="00AB1B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м</w:t>
      </w:r>
      <w:r w:rsidR="00F356EA" w:rsidRPr="00C11D1F">
        <w:rPr>
          <w:b/>
          <w:sz w:val="32"/>
          <w:szCs w:val="32"/>
        </w:rPr>
        <w:t>униципальног</w:t>
      </w:r>
      <w:r>
        <w:rPr>
          <w:b/>
          <w:sz w:val="32"/>
          <w:szCs w:val="32"/>
        </w:rPr>
        <w:t xml:space="preserve">о образования Киреевский район </w:t>
      </w:r>
    </w:p>
    <w:p w:rsidR="00F356EA" w:rsidRPr="00662B7D" w:rsidRDefault="00AB1B87" w:rsidP="00F356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356EA" w:rsidRPr="00C11D1F">
        <w:rPr>
          <w:b/>
          <w:sz w:val="32"/>
          <w:szCs w:val="32"/>
        </w:rPr>
        <w:t>Липковская детская музыкальная школа</w:t>
      </w:r>
      <w:r>
        <w:rPr>
          <w:b/>
          <w:sz w:val="32"/>
          <w:szCs w:val="32"/>
        </w:rPr>
        <w:t>»</w:t>
      </w:r>
    </w:p>
    <w:p w:rsidR="00F356EA" w:rsidRPr="00662B7D" w:rsidRDefault="00F356EA" w:rsidP="00F356EA">
      <w:pPr>
        <w:jc w:val="both"/>
        <w:rPr>
          <w:b/>
          <w:sz w:val="28"/>
          <w:szCs w:val="28"/>
        </w:rPr>
      </w:pPr>
    </w:p>
    <w:p w:rsidR="00F356EA" w:rsidRPr="00662B7D" w:rsidRDefault="00F356EA" w:rsidP="00F356EA">
      <w:pPr>
        <w:jc w:val="both"/>
        <w:rPr>
          <w:b/>
          <w:sz w:val="28"/>
          <w:szCs w:val="28"/>
        </w:rPr>
      </w:pPr>
    </w:p>
    <w:p w:rsidR="00F356EA" w:rsidRDefault="00F356EA" w:rsidP="00F356EA">
      <w:pPr>
        <w:jc w:val="center"/>
        <w:rPr>
          <w:b/>
          <w:sz w:val="56"/>
          <w:szCs w:val="56"/>
        </w:rPr>
      </w:pPr>
    </w:p>
    <w:p w:rsidR="00F356EA" w:rsidRDefault="00F356EA" w:rsidP="00F356EA">
      <w:pPr>
        <w:jc w:val="center"/>
        <w:rPr>
          <w:b/>
          <w:sz w:val="56"/>
          <w:szCs w:val="56"/>
        </w:rPr>
      </w:pPr>
    </w:p>
    <w:p w:rsidR="00F356EA" w:rsidRPr="00662B7D" w:rsidRDefault="00F356EA" w:rsidP="00F356EA">
      <w:pPr>
        <w:jc w:val="center"/>
        <w:rPr>
          <w:b/>
          <w:sz w:val="56"/>
          <w:szCs w:val="56"/>
        </w:rPr>
      </w:pPr>
      <w:r w:rsidRPr="00662B7D">
        <w:rPr>
          <w:b/>
          <w:sz w:val="56"/>
          <w:szCs w:val="56"/>
        </w:rPr>
        <w:t>Тесты</w:t>
      </w:r>
    </w:p>
    <w:p w:rsidR="00F356EA" w:rsidRPr="00662B7D" w:rsidRDefault="00F356EA" w:rsidP="00F356EA">
      <w:pPr>
        <w:jc w:val="center"/>
        <w:rPr>
          <w:b/>
          <w:sz w:val="56"/>
          <w:szCs w:val="56"/>
        </w:rPr>
      </w:pPr>
      <w:r w:rsidRPr="00662B7D">
        <w:rPr>
          <w:b/>
          <w:sz w:val="56"/>
          <w:szCs w:val="56"/>
        </w:rPr>
        <w:t>по сольфеджио</w:t>
      </w: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  <w:r w:rsidRPr="00662B7D">
        <w:rPr>
          <w:b/>
          <w:sz w:val="32"/>
          <w:szCs w:val="32"/>
        </w:rPr>
        <w:t>для учащихся</w:t>
      </w:r>
    </w:p>
    <w:p w:rsidR="001E4EF9" w:rsidRDefault="00F356EA" w:rsidP="00F356EA">
      <w:pPr>
        <w:jc w:val="center"/>
        <w:rPr>
          <w:b/>
          <w:sz w:val="32"/>
          <w:szCs w:val="32"/>
        </w:rPr>
      </w:pPr>
      <w:r w:rsidRPr="00662B7D">
        <w:rPr>
          <w:b/>
          <w:sz w:val="32"/>
          <w:szCs w:val="32"/>
        </w:rPr>
        <w:t>младших и старших классов ДМШ и ДШИ</w:t>
      </w:r>
    </w:p>
    <w:p w:rsidR="00F356EA" w:rsidRPr="007D3CE4" w:rsidRDefault="00F356EA" w:rsidP="00F356EA">
      <w:pPr>
        <w:jc w:val="center"/>
        <w:rPr>
          <w:rFonts w:asciiTheme="minorHAnsi" w:hAnsiTheme="minorHAnsi" w:cstheme="minorHAnsi"/>
          <w:b/>
          <w:outline/>
          <w:color w:val="00B050"/>
          <w:sz w:val="44"/>
          <w:szCs w:val="44"/>
        </w:rPr>
      </w:pPr>
    </w:p>
    <w:p w:rsidR="000A6A0C" w:rsidRPr="00E04537" w:rsidRDefault="004E1E77" w:rsidP="006E064F">
      <w:pPr>
        <w:jc w:val="both"/>
        <w:rPr>
          <w:b/>
          <w:sz w:val="28"/>
          <w:szCs w:val="28"/>
        </w:rPr>
      </w:pPr>
      <w:r w:rsidRPr="007D3CE4">
        <w:rPr>
          <w:noProof/>
        </w:rPr>
        <w:drawing>
          <wp:inline distT="0" distB="0" distL="0" distR="0">
            <wp:extent cx="5942331" cy="2609850"/>
            <wp:effectExtent l="0" t="0" r="0" b="0"/>
            <wp:docPr id="3" name="Рисунок 3" descr="http://www.equipnet.ru/netcat_files/Image/aaa4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quipnet.ru/netcat_files/Image/aaa4(6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37" w:rsidRDefault="00E04537" w:rsidP="006E064F">
      <w:pPr>
        <w:jc w:val="center"/>
        <w:rPr>
          <w:rFonts w:ascii="Comic Sans MS" w:hAnsi="Comic Sans MS" w:cs="Arial"/>
          <w:b/>
          <w:color w:val="C00000"/>
          <w:sz w:val="32"/>
          <w:szCs w:val="32"/>
        </w:rPr>
      </w:pP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  <w:r w:rsidRPr="00662B7D">
        <w:rPr>
          <w:b/>
          <w:sz w:val="32"/>
          <w:szCs w:val="32"/>
        </w:rPr>
        <w:t>преподаватель сольфеджио</w:t>
      </w: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  <w:r w:rsidRPr="00662B7D">
        <w:rPr>
          <w:b/>
          <w:sz w:val="32"/>
          <w:szCs w:val="32"/>
        </w:rPr>
        <w:t>Зудина Лариса Фёдоровна</w:t>
      </w: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</w:p>
    <w:p w:rsidR="00F356EA" w:rsidRPr="00662B7D" w:rsidRDefault="00F356EA" w:rsidP="00F356EA">
      <w:pPr>
        <w:jc w:val="center"/>
        <w:rPr>
          <w:b/>
          <w:sz w:val="32"/>
          <w:szCs w:val="32"/>
        </w:rPr>
      </w:pPr>
    </w:p>
    <w:p w:rsidR="00F356EA" w:rsidRDefault="00F356EA" w:rsidP="00F356EA">
      <w:pPr>
        <w:jc w:val="center"/>
        <w:rPr>
          <w:b/>
          <w:sz w:val="32"/>
          <w:szCs w:val="32"/>
        </w:rPr>
      </w:pPr>
      <w:r w:rsidRPr="00C11D1F">
        <w:rPr>
          <w:rFonts w:ascii="Andalus" w:hAnsi="Andalus" w:cs="Andalus"/>
          <w:b/>
          <w:sz w:val="32"/>
          <w:szCs w:val="32"/>
        </w:rPr>
        <w:t xml:space="preserve">2017 </w:t>
      </w:r>
      <w:r w:rsidRPr="00C11D1F">
        <w:rPr>
          <w:b/>
          <w:sz w:val="32"/>
          <w:szCs w:val="32"/>
        </w:rPr>
        <w:t>год</w:t>
      </w:r>
    </w:p>
    <w:p w:rsidR="00E04537" w:rsidRDefault="00E04537" w:rsidP="00F356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ПОЯСНИТЕЛЬНАЯ  ЗАПИСКА</w:t>
      </w:r>
    </w:p>
    <w:p w:rsidR="00E04537" w:rsidRDefault="00E04537" w:rsidP="00E04537">
      <w:pPr>
        <w:rPr>
          <w:color w:val="000000"/>
          <w:sz w:val="28"/>
          <w:szCs w:val="28"/>
        </w:rPr>
      </w:pP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ля  того,  чтобы  правильно  писать  и  читать,  нужно  знать  слова,  их  смысл  и  грамматику,  т.  е.  законы   языка.  Для  того,  чтобы  сочинять  музыку,  играть  или  петь  нужно  знать  музыкальную  грамоту.</w:t>
      </w: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едмет  сольфеджио  -  одно  из  важных  звеньев  в  эстетическом  воспитании  и  художественном  образовании  обучающихся, занимающее  ключевое  место среди  предметов  музыкально-теоретического  цикла. Курс  «сольфеджио»   является  практической  дисциплиной  и  находится  в  тесной   связи  со  всем  циклом  учебных  дисциплин  ДШИ.</w:t>
      </w: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овременная  музыкальная  педагогика  заставляет  по-  новому  взглянуть  на  этот предмет.  Новые  подходы  к  организации  занятий  по  «сольфеджио»  позволяет  сделать  одну  из  самых  трудных  музыкальных  дисциплин  интересной, доступной,  вопреки  распространённому  мнению  о «сольфеджио»  как  о  скучном, трудном  и  малоинтересном  занятии.</w:t>
      </w: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епременным  условием  успешного  обучения  является  заинтересованность  детей,  их  живое, эмоциональное  отношение  ко  всему  тому,  что  происходит  на  уроке.</w:t>
      </w: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е  секрет, что  основной  контингент  учащихся  музыкальной  школы  составляют  дети  со  скромными  музыкальными  данными ,позволяющие  им  получить  общее  начальное  музыкальное  образование, поэтому  задача  преподавателей заключается в  том,  чтобы  как  можно  больше  детей,  закончивших  музыкальную  школу  не  оставляли  музыку,  а   были  полноценными  любителями  музыки, музыкально-образованными  и  культурными  людьми.</w:t>
      </w: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Эта  методическая  разработка  является  одним  из  результатов многолетнего  опыта  работы. Она  предназначена  для  промежуточных  и  итоговых  проверок  знаний по  музыкальной  грамоте  дополнительной  пред</w:t>
      </w:r>
      <w:r w:rsidR="006E6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фессиональной  общеобразовательной  программы в  области  музыкального  искусства (фортепиано, народные  инструменты</w:t>
      </w:r>
      <w:r w:rsidR="00FE402E">
        <w:rPr>
          <w:color w:val="000000"/>
          <w:sz w:val="28"/>
          <w:szCs w:val="28"/>
        </w:rPr>
        <w:t xml:space="preserve"> (баян, аккордеон)</w:t>
      </w:r>
      <w:r>
        <w:rPr>
          <w:color w:val="000000"/>
          <w:sz w:val="28"/>
          <w:szCs w:val="28"/>
        </w:rPr>
        <w:t xml:space="preserve">,  </w:t>
      </w:r>
      <w:r w:rsidR="00FE402E">
        <w:rPr>
          <w:color w:val="000000"/>
          <w:sz w:val="28"/>
          <w:szCs w:val="28"/>
        </w:rPr>
        <w:t>струнные инструменты (</w:t>
      </w:r>
      <w:r>
        <w:rPr>
          <w:color w:val="000000"/>
          <w:sz w:val="28"/>
          <w:szCs w:val="28"/>
        </w:rPr>
        <w:t>скрипка</w:t>
      </w:r>
      <w:r w:rsidR="00FE40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хоровое  пение)</w:t>
      </w:r>
      <w:r w:rsidR="00FE402E">
        <w:rPr>
          <w:color w:val="000000"/>
          <w:sz w:val="28"/>
          <w:szCs w:val="28"/>
        </w:rPr>
        <w:t>.</w:t>
      </w:r>
    </w:p>
    <w:p w:rsid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аждый  тест  включает  в  себя  10  вопросов. Тесты  расположены  по  возрастанию  сложности. Задания  охватывают  широкий  круг  знаний  и  умений  по  теории  музыки.  Вопросы  можно  использовать  в  текущем,  промежуточном,  итоговом  контроле. В некоторых  случаях  рекомендуется (до  раздачи  бланков  теста)  повторить часть  материала,   отражённого  в  тесте  и  только  потом  приступить  к  выполнению. Творческий  подход  к  данному  тесту позволяет  выбирать  отдельные  вопросы к определённым  темам, к обычным  или  контрольным  урокам,  итоговому  зачёту.  Полезно  выполнить  тест в устной форме,  затем  выполнить  письменно.</w:t>
      </w:r>
    </w:p>
    <w:p w:rsidR="00E04537" w:rsidRPr="00E04537" w:rsidRDefault="00E04537" w:rsidP="00A12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Являясь  одной  из  современных  форм  обучения,  тесты  помогут  сделать  уроки  более  занимательными,  повысить  быстроту  реакции,  степень  внимания  учащихся,  показать  реальный  уровень их  достижений и обеспечить  необходимый  стимул для  мотивации  дальнейшего  изучения  предмета.</w:t>
      </w:r>
    </w:p>
    <w:p w:rsidR="00E04537" w:rsidRPr="00C8396C" w:rsidRDefault="00E04537" w:rsidP="006E064F">
      <w:pPr>
        <w:jc w:val="center"/>
        <w:rPr>
          <w:rFonts w:ascii="Comic Sans MS" w:hAnsi="Comic Sans MS" w:cs="Aparajita"/>
          <w:b/>
          <w:color w:val="C00000"/>
          <w:sz w:val="32"/>
          <w:szCs w:val="32"/>
        </w:rPr>
      </w:pPr>
    </w:p>
    <w:p w:rsidR="00BD17A4" w:rsidRPr="004E1E77" w:rsidRDefault="00BD17A4" w:rsidP="006E064F">
      <w:pPr>
        <w:jc w:val="both"/>
        <w:rPr>
          <w:b/>
          <w:vanish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4875"/>
            <wp:positionH relativeFrom="margin">
              <wp:align>center</wp:align>
            </wp:positionH>
            <wp:positionV relativeFrom="margin">
              <wp:align>top</wp:align>
            </wp:positionV>
            <wp:extent cx="3458845" cy="1691640"/>
            <wp:effectExtent l="0" t="0" r="0" b="0"/>
            <wp:wrapSquare wrapText="bothSides"/>
            <wp:docPr id="1" name="Рисунок 1" descr="https://im0-tub-ru.yandex.net/i?id=de776ff449af429f236af63bbd58fd25&amp;n=33&amp;h=215&amp;w=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e776ff449af429f236af63bbd58fd25&amp;n=33&amp;h=215&amp;w=2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7A4" w:rsidRDefault="00BD17A4" w:rsidP="006E064F">
      <w:pPr>
        <w:jc w:val="both"/>
        <w:rPr>
          <w:b/>
          <w:sz w:val="28"/>
          <w:szCs w:val="28"/>
        </w:rPr>
      </w:pPr>
    </w:p>
    <w:p w:rsidR="00A63B4A" w:rsidRDefault="00A63B4A" w:rsidP="006E064F">
      <w:pPr>
        <w:pStyle w:val="ac"/>
        <w:ind w:left="3225"/>
        <w:jc w:val="both"/>
        <w:rPr>
          <w:rFonts w:ascii="Verdana" w:hAnsi="Verdana" w:cs="Times New Roman"/>
          <w:b/>
          <w:i w:val="0"/>
          <w:sz w:val="32"/>
          <w:szCs w:val="32"/>
          <w:lang w:val="ru-RU"/>
        </w:rPr>
      </w:pPr>
    </w:p>
    <w:p w:rsidR="00A63B4A" w:rsidRDefault="00A63B4A" w:rsidP="006E064F">
      <w:pPr>
        <w:pStyle w:val="ac"/>
        <w:ind w:left="3225"/>
        <w:jc w:val="both"/>
        <w:rPr>
          <w:rFonts w:ascii="Verdana" w:hAnsi="Verdana" w:cs="Times New Roman"/>
          <w:b/>
          <w:i w:val="0"/>
          <w:sz w:val="32"/>
          <w:szCs w:val="32"/>
          <w:lang w:val="ru-RU"/>
        </w:rPr>
      </w:pPr>
    </w:p>
    <w:p w:rsidR="00A63B4A" w:rsidRDefault="00A63B4A" w:rsidP="006E064F">
      <w:pPr>
        <w:pStyle w:val="ac"/>
        <w:ind w:left="3225"/>
        <w:jc w:val="both"/>
        <w:rPr>
          <w:rFonts w:ascii="Verdana" w:hAnsi="Verdana" w:cs="Times New Roman"/>
          <w:b/>
          <w:i w:val="0"/>
          <w:sz w:val="32"/>
          <w:szCs w:val="32"/>
          <w:lang w:val="ru-RU"/>
        </w:rPr>
      </w:pPr>
    </w:p>
    <w:p w:rsidR="00A63B4A" w:rsidRDefault="00A63B4A" w:rsidP="006E064F">
      <w:pPr>
        <w:pStyle w:val="ac"/>
        <w:ind w:left="3225"/>
        <w:jc w:val="both"/>
        <w:rPr>
          <w:rFonts w:ascii="Verdana" w:hAnsi="Verdana" w:cs="Times New Roman"/>
          <w:b/>
          <w:i w:val="0"/>
          <w:sz w:val="32"/>
          <w:szCs w:val="32"/>
          <w:lang w:val="ru-RU"/>
        </w:rPr>
      </w:pPr>
    </w:p>
    <w:p w:rsidR="00A63B4A" w:rsidRDefault="00A63B4A" w:rsidP="006E064F">
      <w:pPr>
        <w:pStyle w:val="ac"/>
        <w:ind w:left="3225"/>
        <w:jc w:val="both"/>
        <w:rPr>
          <w:rFonts w:ascii="Verdana" w:hAnsi="Verdana" w:cs="Times New Roman"/>
          <w:b/>
          <w:i w:val="0"/>
          <w:sz w:val="32"/>
          <w:szCs w:val="32"/>
          <w:lang w:val="ru-RU"/>
        </w:rPr>
      </w:pPr>
    </w:p>
    <w:p w:rsidR="00BD17A4" w:rsidRPr="00C8396C" w:rsidRDefault="00BD17A4" w:rsidP="006E064F">
      <w:pPr>
        <w:pStyle w:val="ac"/>
        <w:ind w:left="3225"/>
        <w:jc w:val="both"/>
        <w:rPr>
          <w:rFonts w:ascii="Verdana" w:hAnsi="Verdana" w:cs="Times New Roman"/>
          <w:b/>
          <w:i w:val="0"/>
          <w:color w:val="C00000"/>
          <w:sz w:val="32"/>
          <w:szCs w:val="32"/>
          <w:lang w:val="ru-RU"/>
        </w:rPr>
      </w:pPr>
      <w:r w:rsidRPr="00C8396C">
        <w:rPr>
          <w:rFonts w:ascii="Verdana" w:hAnsi="Verdana" w:cs="Times New Roman"/>
          <w:b/>
          <w:i w:val="0"/>
          <w:color w:val="C00000"/>
          <w:sz w:val="32"/>
          <w:szCs w:val="32"/>
          <w:lang w:val="ru-RU"/>
        </w:rPr>
        <w:t>1 класс</w:t>
      </w:r>
    </w:p>
    <w:p w:rsidR="00A26017" w:rsidRDefault="00D7568A" w:rsidP="006E0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</w:t>
      </w:r>
      <w:r w:rsidR="00DC5804" w:rsidRPr="00593E9E">
        <w:rPr>
          <w:b/>
          <w:sz w:val="28"/>
          <w:szCs w:val="28"/>
        </w:rPr>
        <w:t>2  правильных  ответа</w:t>
      </w:r>
    </w:p>
    <w:p w:rsidR="00BD17A4" w:rsidRDefault="00BD17A4" w:rsidP="006E064F">
      <w:pPr>
        <w:jc w:val="both"/>
        <w:rPr>
          <w:b/>
          <w:sz w:val="28"/>
          <w:szCs w:val="28"/>
        </w:rPr>
      </w:pP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  повышении  звука  на  полутон  ставится</w:t>
      </w:r>
    </w:p>
    <w:p w:rsidR="00260DA4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0DA4">
        <w:rPr>
          <w:noProof/>
          <w:sz w:val="28"/>
          <w:szCs w:val="28"/>
        </w:rPr>
        <w:drawing>
          <wp:inline distT="0" distB="0" distL="0" distR="0">
            <wp:extent cx="190500" cy="157914"/>
            <wp:effectExtent l="0" t="0" r="0" b="0"/>
            <wp:docPr id="13" name="Рисунок 0" descr="music_natural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natural_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1" cy="1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60DA4">
        <w:rPr>
          <w:noProof/>
          <w:sz w:val="28"/>
          <w:szCs w:val="28"/>
        </w:rPr>
        <w:drawing>
          <wp:inline distT="0" distB="0" distL="0" distR="0">
            <wp:extent cx="161594" cy="161925"/>
            <wp:effectExtent l="19050" t="0" r="0" b="0"/>
            <wp:docPr id="14" name="Рисунок 13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80" cy="16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17" w:rsidRDefault="00260DA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r>
        <w:rPr>
          <w:noProof/>
          <w:sz w:val="28"/>
          <w:szCs w:val="28"/>
        </w:rPr>
        <w:drawing>
          <wp:inline distT="0" distB="0" distL="0" distR="0">
            <wp:extent cx="190500" cy="152400"/>
            <wp:effectExtent l="19050" t="0" r="0" b="0"/>
            <wp:docPr id="17" name="Рисунок 16" descr="paps_make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s_makethum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17" w:rsidRDefault="00A26017" w:rsidP="006E064F">
      <w:pPr>
        <w:jc w:val="both"/>
        <w:rPr>
          <w:sz w:val="28"/>
          <w:szCs w:val="28"/>
        </w:rPr>
      </w:pP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2.Устойчивые  ступени  в  ладу  -  это</w:t>
      </w:r>
    </w:p>
    <w:p w:rsidR="00A26017" w:rsidRP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</w:t>
      </w:r>
      <w:r>
        <w:rPr>
          <w:sz w:val="28"/>
          <w:szCs w:val="28"/>
          <w:lang w:val="en-US"/>
        </w:rPr>
        <w:t>II</w:t>
      </w:r>
      <w:r w:rsidRPr="00A26017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V</w:t>
      </w:r>
    </w:p>
    <w:p w:rsidR="00A26017" w:rsidRP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 </w:t>
      </w:r>
      <w:r>
        <w:rPr>
          <w:sz w:val="28"/>
          <w:szCs w:val="28"/>
          <w:lang w:val="en-US"/>
        </w:rPr>
        <w:t>III</w:t>
      </w:r>
      <w:r w:rsidRPr="00A260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 </w:t>
      </w:r>
      <w:r>
        <w:rPr>
          <w:sz w:val="28"/>
          <w:szCs w:val="28"/>
          <w:lang w:val="en-US"/>
        </w:rPr>
        <w:t>I</w:t>
      </w:r>
      <w:r w:rsidRPr="00A260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A260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</w:p>
    <w:p w:rsidR="00A26017" w:rsidRDefault="00A26017" w:rsidP="006E064F">
      <w:pPr>
        <w:jc w:val="both"/>
        <w:rPr>
          <w:sz w:val="28"/>
          <w:szCs w:val="28"/>
        </w:rPr>
      </w:pP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3.Тетрахорд  -  это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часть  гаммы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ступень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в)  интервал</w:t>
      </w:r>
    </w:p>
    <w:p w:rsidR="00A26017" w:rsidRDefault="00A26017" w:rsidP="006E064F">
      <w:pPr>
        <w:jc w:val="both"/>
        <w:rPr>
          <w:sz w:val="28"/>
          <w:szCs w:val="28"/>
        </w:rPr>
      </w:pP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4.Интервал – это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1  звук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3  звука</w:t>
      </w:r>
    </w:p>
    <w:p w:rsidR="00A26017" w:rsidRDefault="00A2601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в)  2  звука</w:t>
      </w:r>
    </w:p>
    <w:p w:rsidR="00A26017" w:rsidRDefault="00A26017" w:rsidP="006E064F">
      <w:pPr>
        <w:jc w:val="both"/>
        <w:rPr>
          <w:sz w:val="28"/>
          <w:szCs w:val="28"/>
        </w:rPr>
      </w:pPr>
    </w:p>
    <w:p w:rsidR="00A26017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5.Разрешение</w:t>
      </w:r>
      <w:r w:rsidR="000D0669">
        <w:rPr>
          <w:sz w:val="28"/>
          <w:szCs w:val="28"/>
        </w:rPr>
        <w:t xml:space="preserve"> – это</w:t>
      </w:r>
    </w:p>
    <w:p w:rsidR="000D0669" w:rsidRDefault="000D066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 опевание  звука</w:t>
      </w:r>
    </w:p>
    <w:p w:rsidR="00C8396C" w:rsidRDefault="000D066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  переход  неустойчивых  звуков  в</w:t>
      </w:r>
    </w:p>
    <w:p w:rsidR="000D0669" w:rsidRDefault="000D066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устойчивые</w:t>
      </w:r>
    </w:p>
    <w:p w:rsidR="000D0669" w:rsidRDefault="000D066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  скачок</w:t>
      </w:r>
    </w:p>
    <w:p w:rsidR="00D4260D" w:rsidRDefault="00D4260D" w:rsidP="006E064F">
      <w:pPr>
        <w:jc w:val="both"/>
        <w:rPr>
          <w:sz w:val="28"/>
          <w:szCs w:val="28"/>
        </w:rPr>
      </w:pPr>
    </w:p>
    <w:p w:rsidR="00D4260D" w:rsidRDefault="00D4260D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троение: 1, 1, </w:t>
      </w:r>
      <w:r>
        <w:t>1</w:t>
      </w:r>
      <w:r w:rsidRPr="00D4260D">
        <w:t>/</w:t>
      </w:r>
      <w:r>
        <w:t>2,</w:t>
      </w:r>
      <w:r>
        <w:rPr>
          <w:sz w:val="28"/>
          <w:szCs w:val="28"/>
        </w:rPr>
        <w:t xml:space="preserve"> 1, 1, 1, </w:t>
      </w:r>
      <w:r>
        <w:t>1</w:t>
      </w:r>
      <w:r w:rsidRPr="00D4260D">
        <w:t>/</w:t>
      </w:r>
      <w:r>
        <w:t xml:space="preserve">2  </w:t>
      </w:r>
      <w:r>
        <w:rPr>
          <w:sz w:val="28"/>
          <w:szCs w:val="28"/>
        </w:rPr>
        <w:t>гаммы</w:t>
      </w:r>
    </w:p>
    <w:p w:rsidR="00D4260D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мажорной</w:t>
      </w:r>
    </w:p>
    <w:p w:rsidR="00D4260D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минорной</w:t>
      </w:r>
    </w:p>
    <w:p w:rsidR="002F0A93" w:rsidRDefault="00D4260D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A63B4A">
        <w:rPr>
          <w:sz w:val="28"/>
          <w:szCs w:val="28"/>
        </w:rPr>
        <w:t>параллельной</w:t>
      </w:r>
    </w:p>
    <w:p w:rsidR="00A63B4A" w:rsidRDefault="00A63B4A" w:rsidP="006E064F">
      <w:pPr>
        <w:jc w:val="both"/>
        <w:rPr>
          <w:sz w:val="28"/>
          <w:szCs w:val="28"/>
        </w:rPr>
      </w:pPr>
    </w:p>
    <w:p w:rsidR="002F0A93" w:rsidRDefault="006B07B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Знак  си</w:t>
      </w:r>
      <w:r>
        <w:rPr>
          <w:noProof/>
          <w:sz w:val="28"/>
          <w:szCs w:val="28"/>
        </w:rPr>
        <w:drawing>
          <wp:inline distT="0" distB="0" distL="0" distR="0">
            <wp:extent cx="152400" cy="121920"/>
            <wp:effectExtent l="19050" t="0" r="0" b="0"/>
            <wp:docPr id="18" name="Рисунок 17" descr="paps_make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s_makethum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A93">
        <w:rPr>
          <w:sz w:val="28"/>
          <w:szCs w:val="28"/>
        </w:rPr>
        <w:t xml:space="preserve">  при  ключе  имеют</w:t>
      </w:r>
      <w:r w:rsidR="0055655F">
        <w:rPr>
          <w:sz w:val="28"/>
          <w:szCs w:val="28"/>
        </w:rPr>
        <w:t>:</w:t>
      </w:r>
    </w:p>
    <w:p w:rsidR="0055655F" w:rsidRDefault="0055655F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тональность  ре  мажор</w:t>
      </w:r>
    </w:p>
    <w:p w:rsidR="0055655F" w:rsidRDefault="0055655F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соль  мажор</w:t>
      </w:r>
    </w:p>
    <w:p w:rsidR="0055655F" w:rsidRDefault="0055655F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 фа  мажор</w:t>
      </w:r>
    </w:p>
    <w:p w:rsidR="00290DFC" w:rsidRDefault="00290DFC" w:rsidP="006E064F">
      <w:pPr>
        <w:jc w:val="both"/>
        <w:rPr>
          <w:sz w:val="28"/>
          <w:szCs w:val="28"/>
        </w:rPr>
      </w:pPr>
    </w:p>
    <w:p w:rsidR="00290DFC" w:rsidRDefault="00290DFC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8.Выбрать  размер  для  фрагмента</w:t>
      </w:r>
      <w:r w:rsidR="00367A00">
        <w:rPr>
          <w:noProof/>
          <w:sz w:val="28"/>
          <w:szCs w:val="28"/>
        </w:rPr>
        <w:drawing>
          <wp:inline distT="0" distB="0" distL="0" distR="0">
            <wp:extent cx="2057400" cy="258251"/>
            <wp:effectExtent l="19050" t="0" r="0" b="0"/>
            <wp:docPr id="19" name="Рисунок 18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FC" w:rsidRPr="00B6266B" w:rsidRDefault="00290DFC" w:rsidP="006E064F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а)  </w:t>
      </w:r>
      <w:r w:rsidR="0017207D">
        <w:t>4</w:t>
      </w:r>
      <w:r w:rsidR="0017207D" w:rsidRPr="00B6266B">
        <w:t>/</w:t>
      </w:r>
      <w:r w:rsidR="0017207D" w:rsidRPr="00B6266B">
        <w:rPr>
          <w:sz w:val="32"/>
          <w:szCs w:val="32"/>
          <w:vertAlign w:val="subscript"/>
        </w:rPr>
        <w:t>4</w:t>
      </w:r>
    </w:p>
    <w:p w:rsidR="0017207D" w:rsidRDefault="0017207D" w:rsidP="006E064F">
      <w:pPr>
        <w:jc w:val="both"/>
        <w:rPr>
          <w:sz w:val="28"/>
          <w:szCs w:val="28"/>
        </w:rPr>
      </w:pPr>
      <w:r w:rsidRPr="00D81BF1">
        <w:rPr>
          <w:sz w:val="28"/>
          <w:szCs w:val="28"/>
        </w:rPr>
        <w:t>б)</w:t>
      </w:r>
      <w:r>
        <w:t>2</w:t>
      </w:r>
      <w:r w:rsidRPr="00B6266B">
        <w:t>/</w:t>
      </w:r>
      <w:r>
        <w:rPr>
          <w:sz w:val="32"/>
          <w:szCs w:val="32"/>
          <w:vertAlign w:val="subscript"/>
        </w:rPr>
        <w:t>4</w:t>
      </w:r>
    </w:p>
    <w:p w:rsidR="00D81BF1" w:rsidRPr="00D81BF1" w:rsidRDefault="0017207D" w:rsidP="006E064F">
      <w:pPr>
        <w:jc w:val="both"/>
        <w:rPr>
          <w:sz w:val="32"/>
          <w:szCs w:val="32"/>
          <w:vertAlign w:val="subscript"/>
        </w:rPr>
      </w:pPr>
      <w:r>
        <w:rPr>
          <w:sz w:val="28"/>
          <w:szCs w:val="28"/>
        </w:rPr>
        <w:t xml:space="preserve">  в)</w:t>
      </w:r>
      <w:r w:rsidR="00D81BF1">
        <w:t>3</w:t>
      </w:r>
      <w:r w:rsidR="00D81BF1" w:rsidRPr="00B6266B">
        <w:t>/</w:t>
      </w:r>
      <w:r w:rsidR="00D81BF1">
        <w:rPr>
          <w:sz w:val="32"/>
          <w:szCs w:val="32"/>
          <w:vertAlign w:val="subscript"/>
        </w:rPr>
        <w:t xml:space="preserve">4                </w:t>
      </w:r>
    </w:p>
    <w:p w:rsidR="00BD17A4" w:rsidRDefault="00BD17A4" w:rsidP="006E064F">
      <w:pPr>
        <w:jc w:val="both"/>
        <w:rPr>
          <w:sz w:val="28"/>
          <w:szCs w:val="28"/>
        </w:rPr>
      </w:pPr>
    </w:p>
    <w:p w:rsidR="005C404C" w:rsidRDefault="005C404C" w:rsidP="006E064F">
      <w:pPr>
        <w:jc w:val="both"/>
        <w:rPr>
          <w:sz w:val="28"/>
          <w:szCs w:val="28"/>
        </w:rPr>
      </w:pPr>
    </w:p>
    <w:p w:rsidR="0017207D" w:rsidRDefault="00B6266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9.Вводные  звуки  - это</w:t>
      </w:r>
    </w:p>
    <w:p w:rsidR="00B6266B" w:rsidRDefault="00B6266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</w:t>
      </w:r>
      <w:r>
        <w:rPr>
          <w:sz w:val="28"/>
          <w:szCs w:val="28"/>
          <w:lang w:val="en-US"/>
        </w:rPr>
        <w:t>I</w:t>
      </w:r>
      <w:r w:rsidRPr="00B626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тупени</w:t>
      </w:r>
    </w:p>
    <w:p w:rsidR="00B6266B" w:rsidRDefault="00B6266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 </w:t>
      </w:r>
      <w:r>
        <w:rPr>
          <w:sz w:val="28"/>
          <w:szCs w:val="28"/>
          <w:lang w:val="en-US"/>
        </w:rPr>
        <w:t>II</w:t>
      </w:r>
      <w:r w:rsidRPr="00B626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 w:rsidRPr="00B626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</w:t>
      </w:r>
      <w:r w:rsidRPr="00B626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ступени</w:t>
      </w:r>
    </w:p>
    <w:p w:rsidR="00B6266B" w:rsidRDefault="00B6266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 </w:t>
      </w:r>
      <w:r>
        <w:rPr>
          <w:sz w:val="28"/>
          <w:szCs w:val="28"/>
          <w:lang w:val="en-US"/>
        </w:rPr>
        <w:t>II</w:t>
      </w:r>
      <w:r w:rsidRPr="0005086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I</w:t>
      </w:r>
      <w:r w:rsidRPr="00050863">
        <w:rPr>
          <w:sz w:val="28"/>
          <w:szCs w:val="28"/>
        </w:rPr>
        <w:t xml:space="preserve">  -  </w:t>
      </w:r>
      <w:r>
        <w:rPr>
          <w:sz w:val="28"/>
          <w:szCs w:val="28"/>
        </w:rPr>
        <w:t>ступени</w:t>
      </w:r>
    </w:p>
    <w:p w:rsidR="00BD17A4" w:rsidRDefault="00BD17A4" w:rsidP="006E064F">
      <w:pPr>
        <w:jc w:val="both"/>
        <w:rPr>
          <w:sz w:val="28"/>
          <w:szCs w:val="28"/>
        </w:rPr>
      </w:pPr>
    </w:p>
    <w:p w:rsidR="00B6266B" w:rsidRDefault="00B6266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10.Пауза – это</w:t>
      </w:r>
    </w:p>
    <w:p w:rsidR="00B6266B" w:rsidRDefault="00B6266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 перерыв в звучании</w:t>
      </w:r>
    </w:p>
    <w:p w:rsidR="0058485B" w:rsidRDefault="0058485B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знак  молчания</w:t>
      </w:r>
    </w:p>
    <w:p w:rsidR="0058485B" w:rsidRDefault="00C33AE2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 оба  ответа</w:t>
      </w:r>
      <w:r w:rsidR="0058485B">
        <w:rPr>
          <w:sz w:val="28"/>
          <w:szCs w:val="28"/>
        </w:rPr>
        <w:t xml:space="preserve">  верны</w:t>
      </w:r>
    </w:p>
    <w:p w:rsidR="00050863" w:rsidRDefault="00050863" w:rsidP="006E064F">
      <w:pPr>
        <w:jc w:val="both"/>
        <w:rPr>
          <w:sz w:val="28"/>
          <w:szCs w:val="28"/>
        </w:rPr>
      </w:pPr>
    </w:p>
    <w:p w:rsidR="00367A00" w:rsidRDefault="00367A00" w:rsidP="006E064F">
      <w:pPr>
        <w:jc w:val="both"/>
        <w:rPr>
          <w:b/>
          <w:sz w:val="28"/>
          <w:szCs w:val="28"/>
        </w:rPr>
      </w:pPr>
    </w:p>
    <w:p w:rsidR="00367A00" w:rsidRDefault="00367A00" w:rsidP="006E064F">
      <w:pPr>
        <w:jc w:val="both"/>
        <w:rPr>
          <w:b/>
          <w:sz w:val="28"/>
          <w:szCs w:val="28"/>
        </w:rPr>
      </w:pPr>
    </w:p>
    <w:p w:rsidR="00367A00" w:rsidRDefault="005C404C" w:rsidP="006E064F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10225" cy="3867150"/>
            <wp:effectExtent l="0" t="0" r="0" b="0"/>
            <wp:docPr id="2" name="Рисунок 2" descr="https://im0-tub-ru.yandex.net/i?id=787da00f4d58afc9e2f02dfc9cf7ce7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787da00f4d58afc9e2f02dfc9cf7ce71-l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00" w:rsidRDefault="005C404C" w:rsidP="006E064F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599" cy="2790825"/>
            <wp:effectExtent l="0" t="0" r="0" b="0"/>
            <wp:docPr id="4" name="Рисунок 4" descr="http://eruditluga.umi.ru/files/awesome_music_wallpaper_h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ruditluga.umi.ru/files/awesome_music_wallpaper_hd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63" w:rsidRPr="00C8396C" w:rsidRDefault="00050863" w:rsidP="006E064F">
      <w:pPr>
        <w:jc w:val="center"/>
        <w:rPr>
          <w:rFonts w:ascii="Verdana" w:hAnsi="Verdana"/>
          <w:b/>
          <w:color w:val="7030A0"/>
          <w:sz w:val="32"/>
          <w:szCs w:val="32"/>
        </w:rPr>
      </w:pPr>
      <w:r w:rsidRPr="00C8396C">
        <w:rPr>
          <w:rFonts w:ascii="Verdana" w:hAnsi="Verdana"/>
          <w:b/>
          <w:color w:val="7030A0"/>
          <w:sz w:val="32"/>
          <w:szCs w:val="32"/>
        </w:rPr>
        <w:t>2   класс</w:t>
      </w:r>
    </w:p>
    <w:p w:rsidR="00367A00" w:rsidRPr="00C4417E" w:rsidRDefault="00367A00" w:rsidP="006E064F">
      <w:pPr>
        <w:jc w:val="both"/>
        <w:rPr>
          <w:rFonts w:ascii="Verdana" w:hAnsi="Verdana"/>
          <w:sz w:val="28"/>
          <w:szCs w:val="28"/>
        </w:rPr>
      </w:pPr>
    </w:p>
    <w:p w:rsidR="00C8396C" w:rsidRDefault="00050863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1.Определить  паузу</w:t>
      </w:r>
    </w:p>
    <w:p w:rsidR="00050863" w:rsidRDefault="00367A00" w:rsidP="006E06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569" cy="485775"/>
            <wp:effectExtent l="19050" t="0" r="4081" b="0"/>
            <wp:docPr id="20" name="Рисунок 19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37" cy="4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63" w:rsidRDefault="00050863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четвертная</w:t>
      </w:r>
    </w:p>
    <w:p w:rsidR="00050863" w:rsidRDefault="00050863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восьмая</w:t>
      </w:r>
    </w:p>
    <w:p w:rsidR="00050863" w:rsidRDefault="00050863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в)  целая</w:t>
      </w:r>
    </w:p>
    <w:p w:rsidR="00050863" w:rsidRDefault="00050863" w:rsidP="006E064F">
      <w:pPr>
        <w:jc w:val="both"/>
        <w:rPr>
          <w:sz w:val="28"/>
          <w:szCs w:val="28"/>
        </w:rPr>
      </w:pPr>
    </w:p>
    <w:p w:rsidR="00050863" w:rsidRDefault="00050863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ак  называется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ступень  в  тональности</w:t>
      </w:r>
      <w:r w:rsidR="00A96629">
        <w:rPr>
          <w:sz w:val="28"/>
          <w:szCs w:val="28"/>
        </w:rPr>
        <w:t>:</w:t>
      </w:r>
    </w:p>
    <w:p w:rsidR="00050863" w:rsidRDefault="007D5CB6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96629">
        <w:rPr>
          <w:sz w:val="28"/>
          <w:szCs w:val="28"/>
        </w:rPr>
        <w:t>)  тоническая</w:t>
      </w:r>
    </w:p>
    <w:p w:rsidR="007D5CB6" w:rsidRDefault="00A9662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квинтовая</w:t>
      </w:r>
    </w:p>
    <w:p w:rsidR="007D5CB6" w:rsidRDefault="00A9662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 вводная</w:t>
      </w:r>
    </w:p>
    <w:p w:rsidR="007D5CB6" w:rsidRDefault="007D5CB6" w:rsidP="006E064F">
      <w:pPr>
        <w:jc w:val="both"/>
        <w:rPr>
          <w:sz w:val="28"/>
          <w:szCs w:val="28"/>
        </w:rPr>
      </w:pPr>
    </w:p>
    <w:p w:rsidR="007D5CB6" w:rsidRDefault="007D5CB6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нтервал  </w:t>
      </w:r>
      <w:r w:rsidR="00794387">
        <w:rPr>
          <w:sz w:val="28"/>
          <w:szCs w:val="28"/>
        </w:rPr>
        <w:t>5</w:t>
      </w:r>
    </w:p>
    <w:p w:rsidR="007D5CB6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чистая</w:t>
      </w:r>
    </w:p>
    <w:p w:rsidR="007D5CB6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 большая</w:t>
      </w:r>
    </w:p>
    <w:p w:rsidR="007D5CB6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в)  малая</w:t>
      </w:r>
    </w:p>
    <w:p w:rsidR="007D5CB6" w:rsidRDefault="007D5CB6" w:rsidP="006E064F">
      <w:pPr>
        <w:jc w:val="both"/>
        <w:rPr>
          <w:sz w:val="28"/>
          <w:szCs w:val="28"/>
        </w:rPr>
      </w:pPr>
    </w:p>
    <w:p w:rsidR="007D5CB6" w:rsidRDefault="007D5CB6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бщая  </w:t>
      </w:r>
      <w:r w:rsidR="00794387">
        <w:rPr>
          <w:sz w:val="28"/>
          <w:szCs w:val="28"/>
        </w:rPr>
        <w:t>тоника</w:t>
      </w: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у параллельных  тональностей</w:t>
      </w: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 у одноимённых  тональностей</w:t>
      </w:r>
    </w:p>
    <w:p w:rsidR="007205C1" w:rsidRDefault="00A96629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) у родственных тональностей</w:t>
      </w:r>
    </w:p>
    <w:p w:rsidR="00794387" w:rsidRDefault="007205C1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noProof/>
          <w:sz w:val="28"/>
          <w:szCs w:val="28"/>
        </w:rPr>
        <w:drawing>
          <wp:inline distT="0" distB="0" distL="0" distR="0">
            <wp:extent cx="523875" cy="285750"/>
            <wp:effectExtent l="19050" t="0" r="9525" b="0"/>
            <wp:docPr id="28" name="Рисунок 26" descr="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авна</w:t>
      </w:r>
    </w:p>
    <w:p w:rsidR="007205C1" w:rsidRDefault="007205C1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19050" t="0" r="9525" b="0"/>
            <wp:docPr id="30" name="Рисунок 28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C1" w:rsidRDefault="007205C1" w:rsidP="006E064F">
      <w:pPr>
        <w:jc w:val="both"/>
        <w:rPr>
          <w:sz w:val="28"/>
          <w:szCs w:val="28"/>
        </w:rPr>
      </w:pP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205C1">
        <w:rPr>
          <w:noProof/>
          <w:sz w:val="28"/>
          <w:szCs w:val="28"/>
        </w:rPr>
        <w:drawing>
          <wp:inline distT="0" distB="0" distL="0" distR="0">
            <wp:extent cx="123825" cy="95250"/>
            <wp:effectExtent l="19050" t="0" r="9525" b="0"/>
            <wp:docPr id="31" name="Рисунок 30" descr="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</w:t>
      </w:r>
      <w:r w:rsidR="007205C1">
        <w:rPr>
          <w:noProof/>
          <w:sz w:val="28"/>
          <w:szCs w:val="28"/>
        </w:rPr>
        <w:drawing>
          <wp:inline distT="0" distB="0" distL="0" distR="0">
            <wp:extent cx="590550" cy="285750"/>
            <wp:effectExtent l="19050" t="0" r="0" b="0"/>
            <wp:docPr id="32" name="Рисунок 31" descr="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32" w:rsidRDefault="00044C32" w:rsidP="006E064F">
      <w:pPr>
        <w:jc w:val="both"/>
        <w:rPr>
          <w:sz w:val="28"/>
          <w:szCs w:val="28"/>
        </w:rPr>
      </w:pP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Тетрахорд – это:</w:t>
      </w: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интервал</w:t>
      </w:r>
    </w:p>
    <w:p w:rsidR="005D0445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аккорд</w:t>
      </w:r>
    </w:p>
    <w:p w:rsidR="00794387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 часть  гамм</w:t>
      </w:r>
      <w:r w:rsidR="00D7568A">
        <w:rPr>
          <w:sz w:val="28"/>
          <w:szCs w:val="28"/>
        </w:rPr>
        <w:t>ы</w:t>
      </w:r>
    </w:p>
    <w:p w:rsidR="00794387" w:rsidRDefault="00794387" w:rsidP="006E064F">
      <w:pPr>
        <w:jc w:val="both"/>
        <w:rPr>
          <w:sz w:val="28"/>
          <w:szCs w:val="28"/>
        </w:rPr>
      </w:pPr>
    </w:p>
    <w:p w:rsidR="007E2A04" w:rsidRDefault="00794387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Сколько  ступеней  в  интервале  </w:t>
      </w:r>
      <w:r w:rsidR="00035792">
        <w:rPr>
          <w:sz w:val="28"/>
          <w:szCs w:val="28"/>
        </w:rPr>
        <w:t>терция</w:t>
      </w: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 - 1</w:t>
      </w: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  - 2</w:t>
      </w: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  - 3</w:t>
      </w:r>
    </w:p>
    <w:p w:rsidR="007E2A04" w:rsidRDefault="007E2A04" w:rsidP="006E064F">
      <w:pPr>
        <w:jc w:val="both"/>
        <w:rPr>
          <w:sz w:val="28"/>
          <w:szCs w:val="28"/>
        </w:rPr>
      </w:pP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8.Сколько  тонов  в  интервале  ч.4</w:t>
      </w: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  2</w:t>
      </w: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  2,5</w:t>
      </w: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  3</w:t>
      </w:r>
    </w:p>
    <w:p w:rsidR="007205C1" w:rsidRDefault="007205C1" w:rsidP="006E064F">
      <w:pPr>
        <w:jc w:val="both"/>
        <w:rPr>
          <w:sz w:val="28"/>
          <w:szCs w:val="28"/>
        </w:rPr>
      </w:pPr>
    </w:p>
    <w:p w:rsidR="007E2A04" w:rsidRDefault="007E2A04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Какие  интервалы  являются  </w:t>
      </w:r>
      <w:r w:rsidR="00035792">
        <w:rPr>
          <w:sz w:val="28"/>
          <w:szCs w:val="28"/>
        </w:rPr>
        <w:t>диссонансами</w:t>
      </w:r>
    </w:p>
    <w:p w:rsidR="007205C1" w:rsidRDefault="00D7568A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а)  терция, квинта</w:t>
      </w:r>
    </w:p>
    <w:p w:rsidR="007E2A04" w:rsidRDefault="007A651C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б)  чистая прима, чистая кварта</w:t>
      </w:r>
    </w:p>
    <w:p w:rsidR="0021585E" w:rsidRDefault="007A651C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 малая секунда, большая секунда</w:t>
      </w:r>
    </w:p>
    <w:p w:rsidR="0021585E" w:rsidRDefault="0021585E" w:rsidP="006E064F">
      <w:pPr>
        <w:jc w:val="both"/>
        <w:rPr>
          <w:sz w:val="28"/>
          <w:szCs w:val="28"/>
        </w:rPr>
      </w:pPr>
    </w:p>
    <w:p w:rsidR="0021585E" w:rsidRPr="000343B3" w:rsidRDefault="0021585E" w:rsidP="006E064F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343B3">
        <w:rPr>
          <w:sz w:val="28"/>
          <w:szCs w:val="28"/>
        </w:rPr>
        <w:t xml:space="preserve">Какая </w:t>
      </w:r>
      <w:r w:rsidR="00972747">
        <w:rPr>
          <w:sz w:val="28"/>
          <w:szCs w:val="28"/>
        </w:rPr>
        <w:t>ступень</w:t>
      </w:r>
      <w:r w:rsidR="000343B3">
        <w:rPr>
          <w:sz w:val="28"/>
          <w:szCs w:val="28"/>
        </w:rPr>
        <w:t xml:space="preserve"> гаммы называется субдоминантой</w:t>
      </w:r>
    </w:p>
    <w:p w:rsidR="0021585E" w:rsidRPr="00972747" w:rsidRDefault="00972747" w:rsidP="006E06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а)  </w:t>
      </w:r>
      <w:r>
        <w:rPr>
          <w:sz w:val="28"/>
          <w:szCs w:val="28"/>
          <w:lang w:val="en-US"/>
        </w:rPr>
        <w:t>II</w:t>
      </w:r>
    </w:p>
    <w:p w:rsidR="0021585E" w:rsidRPr="00972747" w:rsidRDefault="00972747" w:rsidP="006E06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)  </w:t>
      </w:r>
      <w:r>
        <w:rPr>
          <w:sz w:val="28"/>
          <w:szCs w:val="28"/>
          <w:lang w:val="en-US"/>
        </w:rPr>
        <w:t>V</w:t>
      </w:r>
    </w:p>
    <w:p w:rsidR="007205C1" w:rsidRPr="00972747" w:rsidRDefault="00972747" w:rsidP="006E064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 </w:t>
      </w:r>
      <w:r>
        <w:rPr>
          <w:sz w:val="28"/>
          <w:szCs w:val="28"/>
          <w:lang w:val="en-US"/>
        </w:rPr>
        <w:t>IV</w:t>
      </w:r>
    </w:p>
    <w:p w:rsidR="007205C1" w:rsidRDefault="007205C1" w:rsidP="006E064F">
      <w:pPr>
        <w:jc w:val="both"/>
        <w:rPr>
          <w:b/>
          <w:color w:val="000000"/>
          <w:sz w:val="28"/>
          <w:szCs w:val="28"/>
        </w:rPr>
      </w:pPr>
    </w:p>
    <w:p w:rsidR="007205C1" w:rsidRDefault="007205C1" w:rsidP="006E064F">
      <w:pPr>
        <w:jc w:val="both"/>
        <w:rPr>
          <w:b/>
          <w:color w:val="000000"/>
          <w:sz w:val="28"/>
          <w:szCs w:val="28"/>
        </w:rPr>
      </w:pPr>
    </w:p>
    <w:p w:rsidR="005D130D" w:rsidRDefault="005D0445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400425"/>
            <wp:effectExtent l="0" t="0" r="0" b="0"/>
            <wp:docPr id="5" name="Рисунок 5" descr="https://www.o-detstve.ru/assets/images/forteachers/DOU/MPI_2015/18198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-detstve.ru/assets/images/forteachers/DOU/MPI_2015/18198_7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3E" w:rsidRDefault="00213292" w:rsidP="006E064F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5984" cy="1905000"/>
            <wp:effectExtent l="0" t="0" r="0" b="0"/>
            <wp:docPr id="7" name="Рисунок 7" descr="https://im0-tub-ru.yandex.net/i?id=31e03a07b8d0c55eae58f986ff99d409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1e03a07b8d0c55eae58f986ff99d409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8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04" w:rsidRPr="00403175" w:rsidRDefault="00DC5804" w:rsidP="006E064F">
      <w:pPr>
        <w:jc w:val="center"/>
        <w:rPr>
          <w:rFonts w:ascii="Verdana" w:hAnsi="Verdana"/>
          <w:b/>
          <w:color w:val="00B050"/>
          <w:sz w:val="32"/>
          <w:szCs w:val="32"/>
        </w:rPr>
      </w:pPr>
      <w:r w:rsidRPr="00403175">
        <w:rPr>
          <w:rFonts w:ascii="Verdana" w:hAnsi="Verdana"/>
          <w:b/>
          <w:color w:val="00B050"/>
          <w:sz w:val="32"/>
          <w:szCs w:val="32"/>
        </w:rPr>
        <w:t>3  класс</w:t>
      </w:r>
    </w:p>
    <w:p w:rsidR="00BF74D3" w:rsidRPr="00C4417E" w:rsidRDefault="00BF74D3" w:rsidP="006E064F">
      <w:pPr>
        <w:jc w:val="both"/>
        <w:rPr>
          <w:rFonts w:ascii="Verdana" w:hAnsi="Verdana"/>
          <w:color w:val="000000"/>
          <w:sz w:val="28"/>
          <w:szCs w:val="28"/>
        </w:rPr>
      </w:pP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чало  мелодии  со  слабой  доли – это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ритм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секвенция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затакт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</w:p>
    <w:p w:rsidR="00403175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 какой  тональности  тетрахорд  до, ре, ми</w:t>
      </w:r>
      <w:r w:rsidR="007205C1">
        <w:rPr>
          <w:noProof/>
          <w:color w:val="000000"/>
          <w:sz w:val="28"/>
          <w:szCs w:val="28"/>
        </w:rPr>
        <w:drawing>
          <wp:inline distT="0" distB="0" distL="0" distR="0">
            <wp:extent cx="47625" cy="140077"/>
            <wp:effectExtent l="19050" t="0" r="9525" b="0"/>
            <wp:docPr id="35" name="Рисунок 34" descr="paps_make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s_makethumb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9" cy="1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фа является  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им тетрахордом: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в си</w:t>
      </w:r>
      <w:r w:rsidR="007205C1">
        <w:rPr>
          <w:noProof/>
          <w:color w:val="000000"/>
          <w:sz w:val="28"/>
          <w:szCs w:val="28"/>
        </w:rPr>
        <w:drawing>
          <wp:inline distT="0" distB="0" distL="0" distR="0">
            <wp:extent cx="57150" cy="168088"/>
            <wp:effectExtent l="19050" t="0" r="0" b="0"/>
            <wp:docPr id="36" name="Рисунок 35" descr="paps_make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s_makethum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ажоре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в до  мажоре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в до  миноре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</w:p>
    <w:p w:rsidR="00403175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Какие  интервалы  являются  несовершенными  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онансами: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ч.1, ч. 5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б)  м.3, б. 6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 м. 2, ч.4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дноимённая  тональность  фа  минору – это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фа  мажор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ля  минор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ля  мажор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Транспонирование – это</w:t>
      </w:r>
    </w:p>
    <w:p w:rsidR="005D130D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переход  неустойчивых  звуков  в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ойчивые</w:t>
      </w:r>
    </w:p>
    <w:p w:rsidR="005D130D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перемещение  мелодии  на  другую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ту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исполнение мелодии  голосом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Обращение  трезвучия – это …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секстаккорд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квартсекстаккорд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оба  ответа  верны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Ув  2  строится  </w:t>
      </w:r>
      <w:r w:rsidR="007A651C">
        <w:rPr>
          <w:color w:val="000000"/>
          <w:sz w:val="28"/>
          <w:szCs w:val="28"/>
        </w:rPr>
        <w:t xml:space="preserve">в гармоническом миноре </w:t>
      </w:r>
      <w:r>
        <w:rPr>
          <w:color w:val="000000"/>
          <w:sz w:val="28"/>
          <w:szCs w:val="28"/>
        </w:rPr>
        <w:t>на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ступени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</w:t>
      </w:r>
      <w:r>
        <w:rPr>
          <w:color w:val="000000"/>
          <w:sz w:val="28"/>
          <w:szCs w:val="28"/>
          <w:lang w:val="en-US"/>
        </w:rPr>
        <w:t>VIc</w:t>
      </w:r>
      <w:r>
        <w:rPr>
          <w:color w:val="000000"/>
          <w:sz w:val="28"/>
          <w:szCs w:val="28"/>
        </w:rPr>
        <w:t>тупени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ступени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</w:p>
    <w:p w:rsidR="005D130D" w:rsidRDefault="00BF74D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Сколько  м.</w:t>
      </w:r>
      <w:r w:rsidR="00DC5804">
        <w:rPr>
          <w:color w:val="000000"/>
          <w:sz w:val="28"/>
          <w:szCs w:val="28"/>
        </w:rPr>
        <w:t xml:space="preserve">2  находится  на  ступенях  гармонического  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ра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1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4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3</w:t>
      </w:r>
    </w:p>
    <w:p w:rsidR="00BF74D3" w:rsidRDefault="00BF74D3" w:rsidP="006E064F">
      <w:pPr>
        <w:jc w:val="both"/>
        <w:rPr>
          <w:color w:val="000000"/>
          <w:sz w:val="28"/>
          <w:szCs w:val="28"/>
        </w:rPr>
      </w:pP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В какой  тональности  меньше  ключевых  знаков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соль  минор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фа</w:t>
      </w:r>
      <w:r w:rsidR="00BF74D3">
        <w:rPr>
          <w:noProof/>
          <w:color w:val="000000"/>
          <w:sz w:val="28"/>
          <w:szCs w:val="28"/>
        </w:rPr>
        <w:drawing>
          <wp:inline distT="0" distB="0" distL="0" distR="0">
            <wp:extent cx="114300" cy="150412"/>
            <wp:effectExtent l="19050" t="0" r="0" b="0"/>
            <wp:docPr id="37" name="Рисунок 36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минор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ре  мажор</w:t>
      </w:r>
    </w:p>
    <w:p w:rsidR="00BF74D3" w:rsidRDefault="00BF74D3" w:rsidP="006E064F">
      <w:pPr>
        <w:jc w:val="both"/>
        <w:rPr>
          <w:color w:val="000000"/>
          <w:sz w:val="28"/>
          <w:szCs w:val="28"/>
        </w:rPr>
      </w:pP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Строение  мажорного  трезвучия – это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б.3 + б.3</w:t>
      </w:r>
    </w:p>
    <w:p w:rsidR="00DC5804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 м.3 + б.3</w:t>
      </w:r>
    </w:p>
    <w:p w:rsidR="00DC5804" w:rsidRPr="00482983" w:rsidRDefault="00DC580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б.3 + м.3 </w:t>
      </w:r>
    </w:p>
    <w:p w:rsidR="00BF74D3" w:rsidRDefault="00BF74D3" w:rsidP="006E064F">
      <w:pPr>
        <w:jc w:val="both"/>
        <w:rPr>
          <w:b/>
          <w:color w:val="000000"/>
          <w:sz w:val="28"/>
          <w:szCs w:val="28"/>
        </w:rPr>
      </w:pPr>
    </w:p>
    <w:p w:rsidR="00BF74D3" w:rsidRDefault="00BF74D3" w:rsidP="006E064F">
      <w:pPr>
        <w:jc w:val="both"/>
        <w:rPr>
          <w:b/>
          <w:color w:val="000000"/>
          <w:sz w:val="28"/>
          <w:szCs w:val="28"/>
        </w:rPr>
      </w:pPr>
    </w:p>
    <w:p w:rsidR="00BF74D3" w:rsidRDefault="00213292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62675" cy="4352925"/>
            <wp:effectExtent l="0" t="0" r="0" b="0"/>
            <wp:docPr id="8" name="Рисунок 8" descr="https://im0-tub-ru.yandex.net/i?id=054a7b56da0764fd2bc7a0d543b63f45&amp;n=33&amp;h=215&amp;w=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54a7b56da0764fd2bc7a0d543b63f45&amp;n=33&amp;h=215&amp;w=2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D3" w:rsidRDefault="00BF74D3" w:rsidP="006E064F">
      <w:pPr>
        <w:jc w:val="both"/>
        <w:rPr>
          <w:b/>
          <w:color w:val="000000"/>
          <w:sz w:val="28"/>
          <w:szCs w:val="28"/>
        </w:rPr>
      </w:pPr>
    </w:p>
    <w:p w:rsidR="00BF74D3" w:rsidRDefault="002D2F6F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95875" cy="2438400"/>
            <wp:effectExtent l="0" t="0" r="0" b="0"/>
            <wp:docPr id="11" name="Рисунок 11" descr="https://im0-tub-ru.yandex.net/i?id=3e785c1e6d130c285c9b078dfc8fab63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e785c1e6d130c285c9b078dfc8fab63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7E" w:rsidRPr="005D130D" w:rsidRDefault="006C37B6" w:rsidP="006E064F">
      <w:pPr>
        <w:jc w:val="center"/>
        <w:rPr>
          <w:rFonts w:ascii="Verdana" w:hAnsi="Verdana"/>
          <w:b/>
          <w:color w:val="002060"/>
          <w:sz w:val="32"/>
          <w:szCs w:val="32"/>
        </w:rPr>
      </w:pPr>
      <w:r w:rsidRPr="005D130D">
        <w:rPr>
          <w:rFonts w:ascii="Verdana" w:hAnsi="Verdana"/>
          <w:b/>
          <w:color w:val="002060"/>
          <w:sz w:val="32"/>
          <w:szCs w:val="32"/>
        </w:rPr>
        <w:t>4  класс</w:t>
      </w:r>
    </w:p>
    <w:p w:rsidR="006C37B6" w:rsidRPr="00C4417E" w:rsidRDefault="00BF74D3" w:rsidP="006E064F">
      <w:pPr>
        <w:jc w:val="center"/>
        <w:rPr>
          <w:b/>
          <w:color w:val="000000"/>
          <w:sz w:val="28"/>
          <w:szCs w:val="28"/>
        </w:rPr>
      </w:pPr>
      <w:r w:rsidRPr="00C4417E">
        <w:rPr>
          <w:b/>
          <w:color w:val="000000"/>
          <w:sz w:val="28"/>
          <w:szCs w:val="28"/>
        </w:rPr>
        <w:t>(</w:t>
      </w:r>
      <w:r w:rsidR="007A651C" w:rsidRPr="00C4417E">
        <w:rPr>
          <w:b/>
          <w:color w:val="000000"/>
          <w:sz w:val="28"/>
          <w:szCs w:val="28"/>
        </w:rPr>
        <w:t>Возможны</w:t>
      </w:r>
      <w:r w:rsidR="006C37B6" w:rsidRPr="00C4417E">
        <w:rPr>
          <w:b/>
          <w:color w:val="000000"/>
          <w:sz w:val="28"/>
          <w:szCs w:val="28"/>
        </w:rPr>
        <w:t>2  варианта  ответа</w:t>
      </w:r>
      <w:r w:rsidRPr="00C4417E">
        <w:rPr>
          <w:b/>
          <w:color w:val="000000"/>
          <w:sz w:val="28"/>
          <w:szCs w:val="28"/>
        </w:rPr>
        <w:t>)</w:t>
      </w:r>
    </w:p>
    <w:p w:rsidR="00BF74D3" w:rsidRDefault="00BF74D3" w:rsidP="006E064F">
      <w:pPr>
        <w:jc w:val="both"/>
        <w:rPr>
          <w:color w:val="000000"/>
          <w:sz w:val="28"/>
          <w:szCs w:val="28"/>
        </w:rPr>
      </w:pP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ритон  -  это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трезвучие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интервал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аккорд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нтервал  до-фа</w:t>
      </w:r>
      <w:r w:rsidR="00BF74D3">
        <w:rPr>
          <w:noProof/>
          <w:color w:val="000000"/>
          <w:sz w:val="28"/>
          <w:szCs w:val="28"/>
        </w:rPr>
        <w:drawing>
          <wp:inline distT="0" distB="0" distL="0" distR="0">
            <wp:extent cx="114300" cy="150412"/>
            <wp:effectExtent l="19050" t="0" r="0" b="0"/>
            <wp:docPr id="38" name="Рисунок 37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-  это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3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5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ув.4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Тон</w:t>
      </w:r>
      <w:r w:rsidR="0039693D">
        <w:rPr>
          <w:color w:val="000000"/>
          <w:sz w:val="28"/>
          <w:szCs w:val="28"/>
        </w:rPr>
        <w:t>альнос</w:t>
      </w:r>
      <w:r w:rsidR="00BF74D3">
        <w:rPr>
          <w:color w:val="000000"/>
          <w:sz w:val="28"/>
          <w:szCs w:val="28"/>
        </w:rPr>
        <w:t>ти  ля  мажор и  фа</w:t>
      </w:r>
      <w:r w:rsidR="00BF74D3">
        <w:rPr>
          <w:noProof/>
          <w:color w:val="000000"/>
          <w:sz w:val="28"/>
          <w:szCs w:val="28"/>
        </w:rPr>
        <w:drawing>
          <wp:inline distT="0" distB="0" distL="0" distR="0">
            <wp:extent cx="123825" cy="162947"/>
            <wp:effectExtent l="19050" t="0" r="9525" b="0"/>
            <wp:docPr id="39" name="Рисунок 38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93" cy="1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минор  являются: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)  одноимёнными</w:t>
      </w:r>
    </w:p>
    <w:p w:rsidR="006C37B6" w:rsidRDefault="006C37B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 параллельными</w:t>
      </w:r>
    </w:p>
    <w:p w:rsidR="0039693D" w:rsidRDefault="00972747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в)  род</w:t>
      </w:r>
      <w:r w:rsidR="00B802C9">
        <w:rPr>
          <w:color w:val="000000"/>
          <w:sz w:val="28"/>
          <w:szCs w:val="28"/>
        </w:rPr>
        <w:t>ственными</w:t>
      </w:r>
    </w:p>
    <w:p w:rsidR="0039693D" w:rsidRDefault="003969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колько  ч.4  находится  на  ступенях  натурального  мажора</w:t>
      </w:r>
    </w:p>
    <w:p w:rsidR="0039693D" w:rsidRDefault="003969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6</w:t>
      </w:r>
    </w:p>
    <w:p w:rsidR="0039693D" w:rsidRDefault="003969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7</w:t>
      </w:r>
    </w:p>
    <w:p w:rsidR="0039693D" w:rsidRDefault="003969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5</w:t>
      </w:r>
    </w:p>
    <w:p w:rsidR="0039693D" w:rsidRDefault="0039693D" w:rsidP="006E064F">
      <w:pPr>
        <w:jc w:val="both"/>
        <w:rPr>
          <w:color w:val="000000"/>
          <w:sz w:val="28"/>
          <w:szCs w:val="28"/>
        </w:rPr>
      </w:pPr>
    </w:p>
    <w:p w:rsidR="0039693D" w:rsidRDefault="003969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Ум  5  строится  на</w:t>
      </w:r>
    </w:p>
    <w:p w:rsidR="0039693D" w:rsidRDefault="003969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</w:t>
      </w:r>
      <w:r>
        <w:rPr>
          <w:color w:val="000000"/>
          <w:sz w:val="28"/>
          <w:szCs w:val="28"/>
          <w:lang w:val="en-US"/>
        </w:rPr>
        <w:t>II</w:t>
      </w:r>
      <w:r w:rsidR="00E1178F">
        <w:rPr>
          <w:color w:val="000000"/>
          <w:sz w:val="28"/>
          <w:szCs w:val="28"/>
        </w:rPr>
        <w:t>ступени</w:t>
      </w:r>
      <w:r w:rsidR="00D66AF3">
        <w:rPr>
          <w:color w:val="000000"/>
          <w:sz w:val="28"/>
          <w:szCs w:val="28"/>
        </w:rPr>
        <w:t xml:space="preserve">  натурального  мажора</w:t>
      </w:r>
    </w:p>
    <w:p w:rsidR="00B802C9" w:rsidRDefault="00D66AF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</w:t>
      </w:r>
      <w:r>
        <w:rPr>
          <w:color w:val="000000"/>
          <w:sz w:val="28"/>
          <w:szCs w:val="28"/>
          <w:lang w:val="en-US"/>
        </w:rPr>
        <w:t>VII</w:t>
      </w:r>
      <w:r w:rsidR="00E1178F">
        <w:rPr>
          <w:color w:val="000000"/>
          <w:sz w:val="28"/>
          <w:szCs w:val="28"/>
        </w:rPr>
        <w:t xml:space="preserve"> + ступени</w:t>
      </w:r>
      <w:r>
        <w:rPr>
          <w:color w:val="000000"/>
          <w:sz w:val="28"/>
          <w:szCs w:val="28"/>
        </w:rPr>
        <w:t>гармонического</w:t>
      </w:r>
    </w:p>
    <w:p w:rsidR="00D66AF3" w:rsidRDefault="00D66AF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ра</w:t>
      </w:r>
    </w:p>
    <w:p w:rsidR="00D66AF3" w:rsidRDefault="00D66AF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на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ступени  натурального  минора</w:t>
      </w:r>
    </w:p>
    <w:p w:rsidR="00D66AF3" w:rsidRDefault="00D66AF3" w:rsidP="006E064F">
      <w:pPr>
        <w:jc w:val="both"/>
        <w:rPr>
          <w:color w:val="000000"/>
          <w:sz w:val="28"/>
          <w:szCs w:val="28"/>
        </w:rPr>
      </w:pPr>
    </w:p>
    <w:p w:rsidR="00D66AF3" w:rsidRPr="007A651C" w:rsidRDefault="00D66AF3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</w:t>
      </w:r>
      <w:r w:rsidR="00E1178F">
        <w:rPr>
          <w:color w:val="000000"/>
          <w:sz w:val="28"/>
          <w:szCs w:val="28"/>
        </w:rPr>
        <w:t xml:space="preserve">В какой  </w:t>
      </w:r>
      <w:r w:rsidR="00BF74D3">
        <w:rPr>
          <w:color w:val="000000"/>
          <w:sz w:val="28"/>
          <w:szCs w:val="28"/>
        </w:rPr>
        <w:t>тональности  трезвучие  си – ре</w:t>
      </w:r>
      <w:r w:rsidR="00BF74D3">
        <w:rPr>
          <w:noProof/>
          <w:color w:val="000000"/>
          <w:sz w:val="28"/>
          <w:szCs w:val="28"/>
        </w:rPr>
        <w:drawing>
          <wp:inline distT="0" distB="0" distL="0" distR="0">
            <wp:extent cx="104775" cy="137878"/>
            <wp:effectExtent l="19050" t="0" r="9525" b="0"/>
            <wp:docPr id="40" name="Рисунок 39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3" cy="1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4D3">
        <w:rPr>
          <w:color w:val="000000"/>
          <w:sz w:val="28"/>
          <w:szCs w:val="28"/>
        </w:rPr>
        <w:t xml:space="preserve"> - фа</w:t>
      </w:r>
      <w:r w:rsidR="00BF74D3">
        <w:rPr>
          <w:noProof/>
          <w:color w:val="000000"/>
          <w:sz w:val="28"/>
          <w:szCs w:val="28"/>
        </w:rPr>
        <w:drawing>
          <wp:inline distT="0" distB="0" distL="0" distR="0">
            <wp:extent cx="114300" cy="150412"/>
            <wp:effectExtent l="19050" t="0" r="0" b="0"/>
            <wp:docPr id="41" name="Рисунок 40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B36">
        <w:rPr>
          <w:color w:val="000000"/>
          <w:sz w:val="28"/>
          <w:szCs w:val="28"/>
        </w:rPr>
        <w:t xml:space="preserve">  будет</w:t>
      </w:r>
      <w:r w:rsidR="00771DE8">
        <w:rPr>
          <w:noProof/>
          <w:color w:val="000000"/>
          <w:sz w:val="20"/>
          <w:szCs w:val="20"/>
        </w:rPr>
        <w:drawing>
          <wp:inline distT="0" distB="0" distL="0" distR="0">
            <wp:extent cx="361950" cy="211873"/>
            <wp:effectExtent l="19050" t="0" r="0" b="0"/>
            <wp:docPr id="49" name="Рисунок 42" descr="29e87ad985b29152ca3b0аeec6b2f1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e87ad985b29152ca3b0аeec6b2f19d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8F" w:rsidRDefault="00E1178F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A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и  мажоре</w:t>
      </w:r>
    </w:p>
    <w:p w:rsidR="00E1178F" w:rsidRDefault="00BF74D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A651C">
        <w:rPr>
          <w:color w:val="000000"/>
          <w:sz w:val="28"/>
          <w:szCs w:val="28"/>
        </w:rPr>
        <w:t>в</w:t>
      </w:r>
      <w:r w:rsidR="00E1178F">
        <w:rPr>
          <w:color w:val="000000"/>
          <w:sz w:val="28"/>
          <w:szCs w:val="28"/>
        </w:rPr>
        <w:t xml:space="preserve"> ми  миноре</w:t>
      </w:r>
    </w:p>
    <w:p w:rsidR="00E1178F" w:rsidRDefault="00E1178F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 w:rsidR="00BF74D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а  ответа  верны</w:t>
      </w:r>
    </w:p>
    <w:p w:rsidR="00044C32" w:rsidRDefault="00044C32" w:rsidP="006E064F">
      <w:pPr>
        <w:jc w:val="both"/>
        <w:rPr>
          <w:color w:val="000000"/>
          <w:sz w:val="28"/>
          <w:szCs w:val="28"/>
        </w:rPr>
      </w:pPr>
    </w:p>
    <w:p w:rsidR="00E1178F" w:rsidRDefault="00E1178F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71DE8">
        <w:rPr>
          <w:noProof/>
          <w:color w:val="000000"/>
          <w:sz w:val="28"/>
          <w:szCs w:val="28"/>
        </w:rPr>
        <w:drawing>
          <wp:inline distT="0" distB="0" distL="0" distR="0">
            <wp:extent cx="333375" cy="208360"/>
            <wp:effectExtent l="19050" t="0" r="9525" b="0"/>
            <wp:docPr id="50" name="Рисунок 49" descr="29e87ad985b29152cиa3b0аeec6b2f1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e87ad985b29152cиa3b0аeec6b2f19d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742" cy="2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8A">
        <w:rPr>
          <w:color w:val="000000"/>
          <w:sz w:val="28"/>
          <w:szCs w:val="28"/>
        </w:rPr>
        <w:t xml:space="preserve"> строится  на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упени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ступени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ступени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</w:p>
    <w:p w:rsidR="007E2C8A" w:rsidRDefault="00771DE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ри  обращении  м.</w:t>
      </w:r>
      <w:r w:rsidR="007E2C8A">
        <w:rPr>
          <w:color w:val="000000"/>
          <w:sz w:val="28"/>
          <w:szCs w:val="28"/>
        </w:rPr>
        <w:t>2  перейдёт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</w:t>
      </w:r>
      <w:r w:rsidR="007A651C">
        <w:rPr>
          <w:color w:val="000000"/>
          <w:sz w:val="28"/>
          <w:szCs w:val="28"/>
        </w:rPr>
        <w:t>в</w:t>
      </w:r>
      <w:r w:rsidR="00771DE8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6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</w:t>
      </w:r>
      <w:r w:rsidR="007A651C">
        <w:rPr>
          <w:color w:val="000000"/>
          <w:sz w:val="28"/>
          <w:szCs w:val="28"/>
        </w:rPr>
        <w:t xml:space="preserve">в </w:t>
      </w:r>
      <w:r w:rsidR="00771DE8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7A651C">
        <w:rPr>
          <w:color w:val="000000"/>
          <w:sz w:val="28"/>
          <w:szCs w:val="28"/>
        </w:rPr>
        <w:t>в</w:t>
      </w:r>
      <w:r w:rsidR="00771DE8">
        <w:rPr>
          <w:color w:val="000000"/>
          <w:sz w:val="28"/>
          <w:szCs w:val="28"/>
        </w:rPr>
        <w:t xml:space="preserve"> б.</w:t>
      </w:r>
      <w:r>
        <w:rPr>
          <w:color w:val="000000"/>
          <w:sz w:val="28"/>
          <w:szCs w:val="28"/>
        </w:rPr>
        <w:t>3</w:t>
      </w:r>
    </w:p>
    <w:p w:rsidR="007E2C8A" w:rsidRDefault="007E2C8A" w:rsidP="006E064F">
      <w:pPr>
        <w:jc w:val="both"/>
        <w:rPr>
          <w:color w:val="000000"/>
          <w:sz w:val="28"/>
          <w:szCs w:val="28"/>
        </w:rPr>
      </w:pPr>
    </w:p>
    <w:p w:rsidR="007E2C8A" w:rsidRDefault="007E2C8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акой  аккорд  состоит  из  ч.4 + б3</w:t>
      </w:r>
    </w:p>
    <w:p w:rsidR="007E2C8A" w:rsidRDefault="007E2C8A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а)  М </w:t>
      </w:r>
      <w:r w:rsidR="00FC5831">
        <w:rPr>
          <w:color w:val="000000"/>
          <w:sz w:val="28"/>
          <w:szCs w:val="28"/>
        </w:rPr>
        <w:t>5</w:t>
      </w:r>
      <w:r>
        <w:rPr>
          <w:color w:val="000000"/>
          <w:sz w:val="20"/>
          <w:szCs w:val="20"/>
        </w:rPr>
        <w:t>3</w:t>
      </w:r>
    </w:p>
    <w:p w:rsidR="007E2C8A" w:rsidRDefault="007E2C8A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б)  М </w:t>
      </w:r>
      <w:r>
        <w:rPr>
          <w:color w:val="000000"/>
          <w:sz w:val="20"/>
          <w:szCs w:val="20"/>
        </w:rPr>
        <w:t>6</w:t>
      </w:r>
    </w:p>
    <w:p w:rsidR="007E2C8A" w:rsidRDefault="007E2C8A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)  Б  </w:t>
      </w:r>
      <w:r w:rsidR="00FC5831">
        <w:rPr>
          <w:color w:val="000000"/>
          <w:sz w:val="28"/>
          <w:szCs w:val="28"/>
        </w:rPr>
        <w:t>6</w:t>
      </w:r>
      <w:r>
        <w:rPr>
          <w:color w:val="000000"/>
          <w:sz w:val="20"/>
          <w:szCs w:val="20"/>
        </w:rPr>
        <w:t>4</w:t>
      </w:r>
    </w:p>
    <w:p w:rsidR="00A86508" w:rsidRDefault="00A86508" w:rsidP="006E064F">
      <w:pPr>
        <w:jc w:val="both"/>
        <w:rPr>
          <w:color w:val="000000"/>
          <w:sz w:val="20"/>
          <w:szCs w:val="20"/>
        </w:rPr>
      </w:pPr>
    </w:p>
    <w:p w:rsidR="006E0728" w:rsidRDefault="006E0728" w:rsidP="006E064F">
      <w:pPr>
        <w:jc w:val="both"/>
        <w:rPr>
          <w:color w:val="000000"/>
          <w:sz w:val="20"/>
          <w:szCs w:val="20"/>
        </w:rPr>
      </w:pPr>
    </w:p>
    <w:p w:rsidR="00474E91" w:rsidRDefault="00CB630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Перенесение  акцента  с сильной  доли  на</w:t>
      </w:r>
    </w:p>
    <w:p w:rsidR="00CB6306" w:rsidRDefault="00474E9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B6306">
        <w:rPr>
          <w:color w:val="000000"/>
          <w:sz w:val="28"/>
          <w:szCs w:val="28"/>
        </w:rPr>
        <w:t>лабую</w:t>
      </w:r>
      <w:r w:rsidR="006E0728">
        <w:rPr>
          <w:color w:val="000000"/>
          <w:sz w:val="28"/>
          <w:szCs w:val="28"/>
        </w:rPr>
        <w:t>называется …..</w:t>
      </w:r>
    </w:p>
    <w:p w:rsidR="006E0728" w:rsidRDefault="006E072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триоль</w:t>
      </w:r>
    </w:p>
    <w:p w:rsidR="006E0728" w:rsidRDefault="006E072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синкопа</w:t>
      </w:r>
    </w:p>
    <w:p w:rsidR="00482983" w:rsidRDefault="006E072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затакт                                       </w:t>
      </w:r>
    </w:p>
    <w:p w:rsidR="00771DE8" w:rsidRDefault="00771DE8" w:rsidP="006E064F">
      <w:pPr>
        <w:jc w:val="both"/>
        <w:rPr>
          <w:b/>
          <w:color w:val="000000"/>
          <w:sz w:val="28"/>
          <w:szCs w:val="28"/>
        </w:rPr>
      </w:pPr>
    </w:p>
    <w:p w:rsidR="00771DE8" w:rsidRDefault="00771DE8" w:rsidP="006E064F">
      <w:pPr>
        <w:jc w:val="both"/>
        <w:rPr>
          <w:b/>
          <w:color w:val="000000"/>
          <w:sz w:val="28"/>
          <w:szCs w:val="28"/>
        </w:rPr>
      </w:pPr>
    </w:p>
    <w:p w:rsidR="00771DE8" w:rsidRDefault="00771DE8" w:rsidP="006E064F">
      <w:pPr>
        <w:jc w:val="both"/>
        <w:rPr>
          <w:b/>
          <w:color w:val="000000"/>
          <w:sz w:val="28"/>
          <w:szCs w:val="28"/>
        </w:rPr>
      </w:pPr>
    </w:p>
    <w:p w:rsidR="00771DE8" w:rsidRDefault="00771DE8" w:rsidP="006E064F">
      <w:pPr>
        <w:jc w:val="both"/>
        <w:rPr>
          <w:b/>
          <w:color w:val="000000"/>
          <w:sz w:val="28"/>
          <w:szCs w:val="28"/>
        </w:rPr>
      </w:pPr>
    </w:p>
    <w:p w:rsidR="00771DE8" w:rsidRDefault="007A4B3E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76975" cy="3981450"/>
            <wp:effectExtent l="0" t="0" r="0" b="0"/>
            <wp:docPr id="10" name="Рисунок 10" descr="https://im0-tub-ru.yandex.net/i?id=dd23a8342c3d82fd79492eb2673e37c3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dd23a8342c3d82fd79492eb2673e37c3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32" w:rsidRPr="006E064F" w:rsidRDefault="002D2F6F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19775" cy="2667000"/>
            <wp:effectExtent l="0" t="0" r="0" b="0"/>
            <wp:docPr id="12" name="Рисунок 12" descr="https://im0-tub-ru.yandex.net/i?id=ebfba27247f226742089b99e9daaba10&amp;n=33&amp;h=215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ebfba27247f226742089b99e9daaba10&amp;n=33&amp;h=215&amp;w=2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8A" w:rsidRPr="004D53CC" w:rsidRDefault="0021585E" w:rsidP="006E064F">
      <w:pPr>
        <w:jc w:val="center"/>
        <w:rPr>
          <w:rFonts w:ascii="Verdana" w:hAnsi="Verdana"/>
          <w:b/>
          <w:color w:val="984806" w:themeColor="accent6" w:themeShade="80"/>
          <w:sz w:val="32"/>
          <w:szCs w:val="32"/>
        </w:rPr>
      </w:pPr>
      <w:r w:rsidRPr="004D53CC">
        <w:rPr>
          <w:rFonts w:ascii="Verdana" w:hAnsi="Verdana"/>
          <w:b/>
          <w:color w:val="984806" w:themeColor="accent6" w:themeShade="80"/>
          <w:sz w:val="32"/>
          <w:szCs w:val="32"/>
        </w:rPr>
        <w:t>5   класс</w:t>
      </w:r>
    </w:p>
    <w:p w:rsidR="00912B0A" w:rsidRPr="00C4417E" w:rsidRDefault="00912B0A" w:rsidP="006E064F">
      <w:pPr>
        <w:jc w:val="both"/>
        <w:rPr>
          <w:rFonts w:ascii="Verdana" w:hAnsi="Verdana"/>
          <w:color w:val="000000"/>
          <w:sz w:val="28"/>
          <w:szCs w:val="28"/>
        </w:rPr>
      </w:pPr>
    </w:p>
    <w:p w:rsidR="0021585E" w:rsidRDefault="0021585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бращением  м.2 будет</w:t>
      </w:r>
    </w:p>
    <w:p w:rsidR="0021585E" w:rsidRDefault="0021585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</w:t>
      </w:r>
      <w:r w:rsidR="00035792">
        <w:rPr>
          <w:color w:val="000000"/>
          <w:sz w:val="28"/>
          <w:szCs w:val="28"/>
        </w:rPr>
        <w:t>б.6</w:t>
      </w:r>
    </w:p>
    <w:p w:rsidR="00035792" w:rsidRDefault="0003579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ч.5</w:t>
      </w:r>
    </w:p>
    <w:p w:rsidR="00035792" w:rsidRDefault="0003579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б.7</w:t>
      </w:r>
    </w:p>
    <w:p w:rsidR="00D20211" w:rsidRDefault="00D20211" w:rsidP="006E064F">
      <w:pPr>
        <w:jc w:val="both"/>
        <w:rPr>
          <w:color w:val="000000"/>
          <w:sz w:val="28"/>
          <w:szCs w:val="28"/>
        </w:rPr>
      </w:pPr>
    </w:p>
    <w:p w:rsidR="00D20211" w:rsidRDefault="00D2021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нтервал   ми-ля</w:t>
      </w:r>
      <w:r w:rsidR="00771DE8">
        <w:rPr>
          <w:noProof/>
          <w:color w:val="000000"/>
          <w:sz w:val="28"/>
          <w:szCs w:val="28"/>
        </w:rPr>
        <w:drawing>
          <wp:inline distT="0" distB="0" distL="0" distR="0">
            <wp:extent cx="112391" cy="147900"/>
            <wp:effectExtent l="19050" t="0" r="1909" b="0"/>
            <wp:docPr id="51" name="Рисунок 50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91" cy="1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-  это</w:t>
      </w:r>
    </w:p>
    <w:p w:rsidR="00D20211" w:rsidRDefault="00D2021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</w:t>
      </w:r>
      <w:r w:rsidR="008B66A1">
        <w:rPr>
          <w:color w:val="000000"/>
          <w:sz w:val="28"/>
          <w:szCs w:val="28"/>
        </w:rPr>
        <w:t xml:space="preserve">  ум</w:t>
      </w:r>
      <w:r>
        <w:rPr>
          <w:color w:val="000000"/>
          <w:sz w:val="28"/>
          <w:szCs w:val="28"/>
        </w:rPr>
        <w:t>. 5</w:t>
      </w:r>
    </w:p>
    <w:p w:rsidR="00D20211" w:rsidRDefault="00771DE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 </w:t>
      </w:r>
      <w:r w:rsidR="00D20211">
        <w:rPr>
          <w:color w:val="000000"/>
          <w:sz w:val="28"/>
          <w:szCs w:val="28"/>
        </w:rPr>
        <w:t>ч. 4</w:t>
      </w:r>
    </w:p>
    <w:p w:rsidR="00D20211" w:rsidRDefault="00771DE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 w:rsidR="00D20211">
        <w:rPr>
          <w:color w:val="000000"/>
          <w:sz w:val="28"/>
          <w:szCs w:val="28"/>
        </w:rPr>
        <w:t>ув. 4</w:t>
      </w:r>
    </w:p>
    <w:p w:rsidR="00D20211" w:rsidRDefault="00D20211" w:rsidP="006E064F">
      <w:pPr>
        <w:jc w:val="both"/>
        <w:rPr>
          <w:color w:val="000000"/>
          <w:sz w:val="28"/>
          <w:szCs w:val="28"/>
        </w:rPr>
      </w:pPr>
    </w:p>
    <w:p w:rsidR="00D20211" w:rsidRDefault="00D2021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в. 2  в  до</w:t>
      </w:r>
      <w:r w:rsidR="00771DE8">
        <w:rPr>
          <w:noProof/>
          <w:color w:val="000000"/>
          <w:sz w:val="28"/>
          <w:szCs w:val="28"/>
        </w:rPr>
        <w:drawing>
          <wp:inline distT="0" distB="0" distL="0" distR="0">
            <wp:extent cx="115811" cy="152400"/>
            <wp:effectExtent l="19050" t="0" r="0" b="0"/>
            <wp:docPr id="52" name="Рисунок 51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75" cy="1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миноре  будет</w:t>
      </w:r>
    </w:p>
    <w:p w:rsidR="00D20211" w:rsidRDefault="00771DE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ля – си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04775" cy="137878"/>
            <wp:effectExtent l="19050" t="0" r="9525" b="0"/>
            <wp:docPr id="53" name="Рисунок 52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78" cy="1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11" w:rsidRDefault="00D2021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ля – си</w:t>
      </w:r>
    </w:p>
    <w:p w:rsidR="00D20211" w:rsidRPr="00CA2551" w:rsidRDefault="00474E9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в</w:t>
      </w:r>
      <w:r w:rsidR="00D20211">
        <w:rPr>
          <w:color w:val="000000"/>
          <w:sz w:val="28"/>
          <w:szCs w:val="28"/>
        </w:rPr>
        <w:t>)  фа</w:t>
      </w:r>
      <w:r w:rsidR="00771DE8">
        <w:rPr>
          <w:noProof/>
          <w:color w:val="000000"/>
          <w:sz w:val="28"/>
          <w:szCs w:val="28"/>
        </w:rPr>
        <w:drawing>
          <wp:inline distT="0" distB="0" distL="0" distR="0">
            <wp:extent cx="86858" cy="114300"/>
            <wp:effectExtent l="19050" t="0" r="8392" b="0"/>
            <wp:docPr id="54" name="Рисунок 53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69" cy="1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211" w:rsidRPr="00D20211">
        <w:rPr>
          <w:color w:val="000000"/>
          <w:sz w:val="28"/>
          <w:szCs w:val="28"/>
        </w:rPr>
        <w:t xml:space="preserve"> - </w:t>
      </w:r>
      <w:r w:rsidR="00771DE8">
        <w:rPr>
          <w:color w:val="000000"/>
          <w:sz w:val="28"/>
          <w:szCs w:val="28"/>
        </w:rPr>
        <w:t>соль</w:t>
      </w:r>
      <w:r w:rsidR="00771DE8">
        <w:rPr>
          <w:noProof/>
          <w:color w:val="000000"/>
          <w:sz w:val="28"/>
          <w:szCs w:val="28"/>
        </w:rPr>
        <w:drawing>
          <wp:inline distT="0" distB="0" distL="0" distR="0">
            <wp:extent cx="86857" cy="114300"/>
            <wp:effectExtent l="19050" t="0" r="8393" b="0"/>
            <wp:docPr id="55" name="Рисунок 54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2" cy="1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11" w:rsidRPr="00CA2551" w:rsidRDefault="00D20211" w:rsidP="006E064F">
      <w:pPr>
        <w:jc w:val="both"/>
        <w:rPr>
          <w:color w:val="000000"/>
          <w:sz w:val="28"/>
          <w:szCs w:val="28"/>
        </w:rPr>
      </w:pPr>
    </w:p>
    <w:p w:rsidR="00D20211" w:rsidRDefault="00D20211" w:rsidP="006E064F">
      <w:pPr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В тональности  ля  мажор  аккорд  фа</w:t>
      </w:r>
      <w:r w:rsidR="00771DE8">
        <w:rPr>
          <w:noProof/>
          <w:color w:val="000000"/>
          <w:sz w:val="28"/>
          <w:szCs w:val="28"/>
        </w:rPr>
        <w:drawing>
          <wp:inline distT="0" distB="0" distL="0" distR="0">
            <wp:extent cx="104775" cy="137878"/>
            <wp:effectExtent l="19050" t="0" r="9525" b="0"/>
            <wp:docPr id="56" name="Рисунок 55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3" cy="1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ля – ре  будет</w:t>
      </w:r>
    </w:p>
    <w:p w:rsidR="00D20211" w:rsidRPr="00CA255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20211">
        <w:rPr>
          <w:color w:val="000000"/>
          <w:sz w:val="28"/>
          <w:szCs w:val="28"/>
        </w:rPr>
        <w:t xml:space="preserve">) </w:t>
      </w:r>
      <w:r w:rsidR="00D20211">
        <w:rPr>
          <w:color w:val="000000"/>
          <w:sz w:val="28"/>
          <w:szCs w:val="28"/>
          <w:lang w:val="en-US"/>
        </w:rPr>
        <w:t>T</w:t>
      </w:r>
      <w:r w:rsidR="00D20211" w:rsidRPr="00CA2551">
        <w:rPr>
          <w:color w:val="000000"/>
          <w:sz w:val="28"/>
          <w:szCs w:val="28"/>
        </w:rPr>
        <w:t xml:space="preserve"> 6</w:t>
      </w:r>
    </w:p>
    <w:p w:rsidR="008B66A1" w:rsidRPr="00CA255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S</w:t>
      </w:r>
      <w:r w:rsidRPr="00CA2551">
        <w:rPr>
          <w:color w:val="000000"/>
          <w:sz w:val="28"/>
          <w:szCs w:val="28"/>
        </w:rPr>
        <w:t xml:space="preserve"> 6</w:t>
      </w:r>
    </w:p>
    <w:p w:rsidR="008B66A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  <w:lang w:val="en-US"/>
        </w:rPr>
        <w:t>D</w:t>
      </w:r>
      <w:r w:rsidRPr="00CA2551">
        <w:rPr>
          <w:color w:val="000000"/>
          <w:sz w:val="28"/>
          <w:szCs w:val="28"/>
        </w:rPr>
        <w:t xml:space="preserve"> 6</w:t>
      </w:r>
    </w:p>
    <w:p w:rsidR="008B66A1" w:rsidRDefault="008B66A1" w:rsidP="006E064F">
      <w:pPr>
        <w:jc w:val="both"/>
        <w:rPr>
          <w:color w:val="000000"/>
          <w:sz w:val="28"/>
          <w:szCs w:val="28"/>
        </w:rPr>
      </w:pPr>
    </w:p>
    <w:p w:rsidR="008B66A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Ум.  5 3  состоит  из</w:t>
      </w:r>
    </w:p>
    <w:p w:rsidR="008B66A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м.3 + м.3</w:t>
      </w:r>
    </w:p>
    <w:p w:rsidR="008B66A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б.3 + м.3</w:t>
      </w:r>
    </w:p>
    <w:p w:rsidR="00044C32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м.3 + б.3</w:t>
      </w:r>
    </w:p>
    <w:p w:rsidR="00044C32" w:rsidRDefault="00CF5973" w:rsidP="006E064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90848" cy="1019175"/>
            <wp:effectExtent l="0" t="0" r="0" b="0"/>
            <wp:docPr id="26" name="Рисунок 26" descr="C:\Users\KM\Pictures\музыкальные картинки для оформления  23 тыс изображений найдено в Яндекс.Картинках(2)_files\1945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\Pictures\музыкальные картинки для оформления  23 тыс изображений найдено в Яндекс.Картинках(2)_files\1945509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5" cy="1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32" w:rsidRDefault="00044C32" w:rsidP="006E064F">
      <w:pPr>
        <w:jc w:val="both"/>
        <w:rPr>
          <w:color w:val="000000"/>
          <w:sz w:val="28"/>
          <w:szCs w:val="28"/>
        </w:rPr>
      </w:pPr>
    </w:p>
    <w:p w:rsidR="008B66A1" w:rsidRDefault="008B66A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Плагальный  оборот  -  это</w:t>
      </w:r>
    </w:p>
    <w:p w:rsidR="008B66A1" w:rsidRPr="00474E91" w:rsidRDefault="006418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B66A1" w:rsidRPr="00474E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T</w:t>
      </w:r>
      <w:r w:rsidRPr="00474E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</w:t>
      </w:r>
      <w:r w:rsidRPr="00474E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</w:t>
      </w:r>
    </w:p>
    <w:p w:rsidR="006C37B6" w:rsidRPr="00474E91" w:rsidRDefault="006418FE" w:rsidP="006E064F">
      <w:pPr>
        <w:jc w:val="both"/>
        <w:rPr>
          <w:b/>
        </w:rPr>
      </w:pPr>
      <w:r w:rsidRPr="00474E91">
        <w:rPr>
          <w:b/>
        </w:rPr>
        <w:t xml:space="preserve">б)   </w:t>
      </w:r>
      <w:r w:rsidRPr="00474E91">
        <w:rPr>
          <w:b/>
          <w:lang w:val="en-US"/>
        </w:rPr>
        <w:t>T</w:t>
      </w:r>
      <w:r w:rsidRPr="00474E91">
        <w:rPr>
          <w:b/>
        </w:rPr>
        <w:t>-</w:t>
      </w:r>
      <w:r w:rsidRPr="00474E91">
        <w:rPr>
          <w:b/>
          <w:lang w:val="en-US"/>
        </w:rPr>
        <w:t>S</w:t>
      </w:r>
      <w:r w:rsidRPr="00474E91">
        <w:rPr>
          <w:b/>
        </w:rPr>
        <w:t>-</w:t>
      </w:r>
      <w:r w:rsidRPr="00474E91">
        <w:rPr>
          <w:b/>
          <w:lang w:val="en-US"/>
        </w:rPr>
        <w:t>D</w:t>
      </w:r>
      <w:r w:rsidRPr="00474E91">
        <w:rPr>
          <w:b/>
        </w:rPr>
        <w:t>-</w:t>
      </w:r>
      <w:r w:rsidRPr="00474E91">
        <w:rPr>
          <w:b/>
          <w:lang w:val="en-US"/>
        </w:rPr>
        <w:t>T</w:t>
      </w:r>
    </w:p>
    <w:p w:rsidR="00E47D18" w:rsidRPr="00474E91" w:rsidRDefault="006418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74E9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T</w:t>
      </w:r>
      <w:r w:rsidRPr="00474E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D</w:t>
      </w:r>
      <w:r w:rsidRPr="00474E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</w:t>
      </w:r>
    </w:p>
    <w:p w:rsidR="006642E2" w:rsidRPr="00474E91" w:rsidRDefault="006642E2" w:rsidP="006E064F">
      <w:pPr>
        <w:jc w:val="both"/>
        <w:rPr>
          <w:color w:val="000000"/>
          <w:sz w:val="28"/>
          <w:szCs w:val="28"/>
        </w:rPr>
      </w:pPr>
    </w:p>
    <w:p w:rsidR="006418FE" w:rsidRDefault="00771DE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Ритм</w:t>
      </w:r>
      <w:r w:rsidR="00912B0A">
        <w:rPr>
          <w:noProof/>
          <w:color w:val="000000"/>
          <w:sz w:val="28"/>
          <w:szCs w:val="28"/>
        </w:rPr>
        <w:drawing>
          <wp:inline distT="0" distB="0" distL="0" distR="0">
            <wp:extent cx="295275" cy="207491"/>
            <wp:effectExtent l="19050" t="0" r="9525" b="0"/>
            <wp:docPr id="58" name="Рисунок 5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8FE">
        <w:rPr>
          <w:color w:val="000000"/>
          <w:sz w:val="28"/>
          <w:szCs w:val="28"/>
        </w:rPr>
        <w:t>,</w:t>
      </w:r>
      <w:r w:rsidR="00912B0A">
        <w:rPr>
          <w:noProof/>
          <w:color w:val="000000"/>
          <w:sz w:val="28"/>
          <w:szCs w:val="28"/>
        </w:rPr>
        <w:drawing>
          <wp:inline distT="0" distB="0" distL="0" distR="0">
            <wp:extent cx="409575" cy="224865"/>
            <wp:effectExtent l="19050" t="0" r="9525" b="0"/>
            <wp:docPr id="59" name="Рисунок 5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265" cy="2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8FE">
        <w:rPr>
          <w:color w:val="000000"/>
          <w:sz w:val="28"/>
          <w:szCs w:val="28"/>
        </w:rPr>
        <w:t>- это</w:t>
      </w:r>
    </w:p>
    <w:p w:rsidR="006418FE" w:rsidRDefault="006418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остинато</w:t>
      </w:r>
    </w:p>
    <w:p w:rsidR="006418FE" w:rsidRDefault="006418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пунктирный</w:t>
      </w:r>
    </w:p>
    <w:p w:rsidR="006418FE" w:rsidRDefault="006418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синкопа</w:t>
      </w:r>
    </w:p>
    <w:p w:rsidR="006418FE" w:rsidRDefault="006418FE" w:rsidP="006E064F">
      <w:pPr>
        <w:jc w:val="both"/>
        <w:rPr>
          <w:color w:val="000000"/>
          <w:sz w:val="28"/>
          <w:szCs w:val="28"/>
        </w:rPr>
      </w:pPr>
    </w:p>
    <w:p w:rsidR="006418FE" w:rsidRDefault="006418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735D94">
        <w:rPr>
          <w:color w:val="000000"/>
          <w:sz w:val="28"/>
          <w:szCs w:val="28"/>
        </w:rPr>
        <w:t>Соль</w:t>
      </w:r>
      <w:r w:rsidR="00912B0A">
        <w:rPr>
          <w:noProof/>
          <w:color w:val="000000"/>
          <w:sz w:val="28"/>
          <w:szCs w:val="28"/>
        </w:rPr>
        <w:drawing>
          <wp:inline distT="0" distB="0" distL="0" distR="0">
            <wp:extent cx="95250" cy="125345"/>
            <wp:effectExtent l="19050" t="0" r="0" b="0"/>
            <wp:docPr id="60" name="Рисунок 59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63" cy="1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0A">
        <w:rPr>
          <w:color w:val="000000"/>
          <w:sz w:val="28"/>
          <w:szCs w:val="28"/>
        </w:rPr>
        <w:t xml:space="preserve"> - до</w:t>
      </w:r>
      <w:r w:rsidR="00912B0A">
        <w:rPr>
          <w:noProof/>
          <w:color w:val="000000"/>
          <w:sz w:val="28"/>
          <w:szCs w:val="28"/>
        </w:rPr>
        <w:drawing>
          <wp:inline distT="0" distB="0" distL="0" distR="0">
            <wp:extent cx="93782" cy="123412"/>
            <wp:effectExtent l="19050" t="0" r="1468" b="0"/>
            <wp:docPr id="61" name="Рисунок 60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5" cy="1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31">
        <w:rPr>
          <w:color w:val="000000"/>
          <w:sz w:val="28"/>
          <w:szCs w:val="28"/>
        </w:rPr>
        <w:t xml:space="preserve"> - ми  -  это  обращение</w:t>
      </w:r>
    </w:p>
    <w:p w:rsidR="00735D94" w:rsidRDefault="00735D9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интервала</w:t>
      </w:r>
    </w:p>
    <w:p w:rsidR="00735D94" w:rsidRDefault="00735D9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б)  септаккорда</w:t>
      </w:r>
    </w:p>
    <w:p w:rsidR="00735D94" w:rsidRDefault="00735D9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трезвучия</w:t>
      </w:r>
    </w:p>
    <w:p w:rsidR="00283E31" w:rsidRDefault="00283E31" w:rsidP="006E064F">
      <w:pPr>
        <w:jc w:val="both"/>
        <w:rPr>
          <w:color w:val="000000"/>
          <w:sz w:val="28"/>
          <w:szCs w:val="28"/>
        </w:rPr>
      </w:pPr>
    </w:p>
    <w:p w:rsidR="007A4B3E" w:rsidRDefault="007A4B3E" w:rsidP="006E064F">
      <w:pPr>
        <w:jc w:val="both"/>
        <w:rPr>
          <w:color w:val="000000"/>
          <w:sz w:val="28"/>
          <w:szCs w:val="28"/>
        </w:rPr>
      </w:pPr>
    </w:p>
    <w:p w:rsidR="00912B0A" w:rsidRDefault="00912B0A" w:rsidP="006E064F">
      <w:pPr>
        <w:jc w:val="both"/>
        <w:rPr>
          <w:b/>
          <w:color w:val="000000"/>
          <w:sz w:val="28"/>
          <w:szCs w:val="28"/>
        </w:rPr>
      </w:pPr>
    </w:p>
    <w:p w:rsidR="00912B0A" w:rsidRDefault="002D2F6F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00750" cy="5276850"/>
            <wp:effectExtent l="0" t="0" r="0" b="0"/>
            <wp:docPr id="15" name="Рисунок 15" descr="https://im0-tub-ru.yandex.net/i?id=c60771ad02c60414d6b5d9ec6e3bea85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c60771ad02c60414d6b5d9ec6e3bea85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6F" w:rsidRDefault="002D2F6F" w:rsidP="006E064F">
      <w:pPr>
        <w:jc w:val="both"/>
        <w:rPr>
          <w:b/>
          <w:color w:val="000000"/>
          <w:sz w:val="28"/>
          <w:szCs w:val="28"/>
        </w:rPr>
      </w:pPr>
    </w:p>
    <w:p w:rsidR="002D2F6F" w:rsidRDefault="002D2F6F" w:rsidP="006E064F">
      <w:pPr>
        <w:jc w:val="both"/>
        <w:rPr>
          <w:b/>
          <w:color w:val="000000"/>
          <w:sz w:val="28"/>
          <w:szCs w:val="28"/>
        </w:rPr>
      </w:pPr>
    </w:p>
    <w:p w:rsidR="002D2F6F" w:rsidRDefault="002D2F6F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48375" cy="2466975"/>
            <wp:effectExtent l="0" t="0" r="0" b="0"/>
            <wp:docPr id="16" name="Рисунок 16" descr="https://im0-tub-ru.yandex.net/i?id=0cae2c98900bf1bf673c691718fc5224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0cae2c98900bf1bf673c691718fc5224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31" w:rsidRPr="00474E91" w:rsidRDefault="00283E31" w:rsidP="006E064F">
      <w:pPr>
        <w:jc w:val="center"/>
        <w:rPr>
          <w:rFonts w:ascii="Verdana" w:hAnsi="Verdana"/>
          <w:b/>
          <w:color w:val="D53DBF"/>
          <w:sz w:val="32"/>
          <w:szCs w:val="32"/>
        </w:rPr>
      </w:pPr>
      <w:r w:rsidRPr="00474E91">
        <w:rPr>
          <w:rFonts w:ascii="Verdana" w:hAnsi="Verdana"/>
          <w:b/>
          <w:color w:val="D53DBF"/>
          <w:sz w:val="32"/>
          <w:szCs w:val="32"/>
        </w:rPr>
        <w:t>6  класс</w:t>
      </w:r>
    </w:p>
    <w:p w:rsidR="00912B0A" w:rsidRDefault="00912B0A" w:rsidP="006E064F">
      <w:pPr>
        <w:jc w:val="both"/>
        <w:rPr>
          <w:color w:val="000000"/>
          <w:sz w:val="28"/>
          <w:szCs w:val="28"/>
        </w:rPr>
      </w:pPr>
    </w:p>
    <w:p w:rsidR="00283E31" w:rsidRDefault="00474E9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1.Сколько  ум. 5 </w:t>
      </w:r>
      <w:r w:rsidR="00283E31" w:rsidRPr="00574D1D">
        <w:rPr>
          <w:color w:val="000000"/>
          <w:sz w:val="20"/>
          <w:szCs w:val="20"/>
        </w:rPr>
        <w:t>3</w:t>
      </w:r>
      <w:r w:rsidR="00283E31">
        <w:rPr>
          <w:color w:val="000000"/>
          <w:sz w:val="28"/>
          <w:szCs w:val="28"/>
        </w:rPr>
        <w:t>в  гармоническом  мажоре</w:t>
      </w:r>
    </w:p>
    <w:p w:rsidR="00283E31" w:rsidRDefault="00283E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одно</w:t>
      </w:r>
    </w:p>
    <w:p w:rsidR="00283E31" w:rsidRDefault="00283E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два</w:t>
      </w:r>
    </w:p>
    <w:p w:rsidR="00283E31" w:rsidRDefault="00283E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ни  одного</w:t>
      </w:r>
    </w:p>
    <w:p w:rsidR="00283E31" w:rsidRDefault="00283E31" w:rsidP="006E064F">
      <w:pPr>
        <w:jc w:val="both"/>
        <w:rPr>
          <w:color w:val="000000"/>
          <w:sz w:val="28"/>
          <w:szCs w:val="28"/>
        </w:rPr>
      </w:pPr>
    </w:p>
    <w:p w:rsidR="00474E91" w:rsidRDefault="00283E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Интервалы, которые  могут  быть  построены  только  в</w:t>
      </w:r>
    </w:p>
    <w:p w:rsidR="00283E31" w:rsidRDefault="00283E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монических  ладах</w:t>
      </w:r>
      <w:r w:rsidR="00CA255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азываются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характерными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б)  тритонами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диссонансами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колько  ступеней  в  пентатонике?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семь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шесть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пять</w:t>
      </w:r>
    </w:p>
    <w:p w:rsidR="00CA2551" w:rsidRDefault="00CA2551" w:rsidP="006E064F">
      <w:pPr>
        <w:jc w:val="both"/>
        <w:rPr>
          <w:color w:val="000000"/>
          <w:sz w:val="28"/>
          <w:szCs w:val="28"/>
        </w:rPr>
      </w:pPr>
    </w:p>
    <w:p w:rsidR="00CA2551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В  каком  порядке  прибавляются </w:t>
      </w:r>
      <w:r w:rsidR="00912B0A">
        <w:rPr>
          <w:noProof/>
          <w:color w:val="000000"/>
          <w:sz w:val="28"/>
          <w:szCs w:val="28"/>
        </w:rPr>
        <w:drawing>
          <wp:inline distT="0" distB="0" distL="0" distR="0">
            <wp:extent cx="121916" cy="160434"/>
            <wp:effectExtent l="19050" t="0" r="0" b="0"/>
            <wp:docPr id="62" name="Рисунок 61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83" cy="1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51" w:rsidRPr="00F356EA" w:rsidRDefault="00CA255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356EA">
        <w:rPr>
          <w:color w:val="000000"/>
          <w:sz w:val="28"/>
          <w:szCs w:val="28"/>
        </w:rPr>
        <w:t xml:space="preserve">)   </w:t>
      </w:r>
      <w:r w:rsidR="00536D27">
        <w:rPr>
          <w:color w:val="000000"/>
          <w:sz w:val="28"/>
          <w:szCs w:val="28"/>
          <w:lang w:val="en-US"/>
        </w:rPr>
        <w:t>h</w:t>
      </w:r>
      <w:r w:rsidR="00C13675" w:rsidRPr="00F356EA">
        <w:rPr>
          <w:color w:val="000000"/>
          <w:sz w:val="28"/>
          <w:szCs w:val="28"/>
        </w:rPr>
        <w:t>,</w:t>
      </w:r>
      <w:r w:rsidR="00C13675">
        <w:rPr>
          <w:color w:val="000000"/>
          <w:sz w:val="28"/>
          <w:szCs w:val="28"/>
          <w:lang w:val="en-US"/>
        </w:rPr>
        <w:t>d</w:t>
      </w:r>
      <w:r w:rsidR="00C13675" w:rsidRPr="00F356EA">
        <w:rPr>
          <w:color w:val="000000"/>
          <w:sz w:val="28"/>
          <w:szCs w:val="28"/>
        </w:rPr>
        <w:t>,</w:t>
      </w:r>
      <w:r w:rsidR="00536D27">
        <w:rPr>
          <w:color w:val="000000"/>
          <w:sz w:val="28"/>
          <w:szCs w:val="28"/>
          <w:lang w:val="en-US"/>
        </w:rPr>
        <w:t>g</w:t>
      </w:r>
      <w:r w:rsidR="00E86DA4" w:rsidRPr="00F356EA">
        <w:rPr>
          <w:color w:val="000000"/>
          <w:sz w:val="28"/>
          <w:szCs w:val="28"/>
        </w:rPr>
        <w:t xml:space="preserve">,  </w:t>
      </w:r>
      <w:r w:rsidR="00536D27">
        <w:rPr>
          <w:color w:val="000000"/>
          <w:sz w:val="28"/>
          <w:szCs w:val="28"/>
          <w:lang w:val="en-US"/>
        </w:rPr>
        <w:t>f</w:t>
      </w:r>
      <w:r w:rsidR="00E86DA4" w:rsidRPr="00F356EA">
        <w:rPr>
          <w:color w:val="000000"/>
          <w:sz w:val="28"/>
          <w:szCs w:val="28"/>
        </w:rPr>
        <w:t xml:space="preserve">,  </w:t>
      </w:r>
      <w:r w:rsidR="00536D27">
        <w:rPr>
          <w:color w:val="000000"/>
          <w:sz w:val="28"/>
          <w:szCs w:val="28"/>
          <w:lang w:val="en-US"/>
        </w:rPr>
        <w:t>a</w:t>
      </w:r>
      <w:r w:rsidR="00E86DA4" w:rsidRPr="00F356EA">
        <w:rPr>
          <w:color w:val="000000"/>
          <w:sz w:val="28"/>
          <w:szCs w:val="28"/>
        </w:rPr>
        <w:t xml:space="preserve">,  </w:t>
      </w:r>
      <w:r w:rsidR="00536D27">
        <w:rPr>
          <w:color w:val="000000"/>
          <w:sz w:val="28"/>
          <w:szCs w:val="28"/>
          <w:lang w:val="en-US"/>
        </w:rPr>
        <w:t>e</w:t>
      </w:r>
      <w:r w:rsidR="00E86DA4" w:rsidRPr="00F356EA">
        <w:rPr>
          <w:color w:val="000000"/>
          <w:sz w:val="28"/>
          <w:szCs w:val="28"/>
        </w:rPr>
        <w:t xml:space="preserve">,  </w:t>
      </w:r>
      <w:r w:rsidR="00536D27">
        <w:rPr>
          <w:color w:val="000000"/>
          <w:sz w:val="28"/>
          <w:szCs w:val="28"/>
          <w:lang w:val="en-US"/>
        </w:rPr>
        <w:t>c</w:t>
      </w:r>
    </w:p>
    <w:p w:rsidR="00E86DA4" w:rsidRPr="00536D27" w:rsidRDefault="00E86DA4" w:rsidP="006E064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 w:rsidRPr="00E86DA4">
        <w:rPr>
          <w:color w:val="000000"/>
          <w:sz w:val="28"/>
          <w:szCs w:val="28"/>
          <w:lang w:val="en-US"/>
        </w:rPr>
        <w:t xml:space="preserve">)   </w:t>
      </w:r>
      <w:r w:rsidR="00536D27">
        <w:rPr>
          <w:color w:val="000000"/>
          <w:sz w:val="28"/>
          <w:szCs w:val="28"/>
          <w:lang w:val="en-US"/>
        </w:rPr>
        <w:t>f</w:t>
      </w:r>
      <w:r w:rsidRPr="00E86DA4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>c</w:t>
      </w:r>
      <w:r w:rsidR="00C13675" w:rsidRPr="00C13675">
        <w:rPr>
          <w:color w:val="000000"/>
          <w:sz w:val="28"/>
          <w:szCs w:val="28"/>
          <w:lang w:val="en-US"/>
        </w:rPr>
        <w:t xml:space="preserve">, </w:t>
      </w:r>
      <w:r w:rsidR="00536D27">
        <w:rPr>
          <w:color w:val="000000"/>
          <w:sz w:val="28"/>
          <w:szCs w:val="28"/>
          <w:lang w:val="en-US"/>
        </w:rPr>
        <w:t>g</w:t>
      </w:r>
      <w:r w:rsidR="00B802C9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 xml:space="preserve"> d</w:t>
      </w:r>
      <w:r w:rsidRPr="00E86DA4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>a</w:t>
      </w:r>
      <w:r w:rsidRPr="00E86DA4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>e</w:t>
      </w:r>
      <w:r w:rsidRPr="00E86DA4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>h</w:t>
      </w:r>
    </w:p>
    <w:p w:rsidR="00E86DA4" w:rsidRPr="00C13675" w:rsidRDefault="00E86DA4" w:rsidP="006E064F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 w:rsidRPr="00E86DA4">
        <w:rPr>
          <w:color w:val="000000"/>
          <w:sz w:val="28"/>
          <w:szCs w:val="28"/>
          <w:lang w:val="en-US"/>
        </w:rPr>
        <w:t xml:space="preserve">)   </w:t>
      </w:r>
      <w:r w:rsidR="00536D27">
        <w:rPr>
          <w:color w:val="000000"/>
          <w:sz w:val="28"/>
          <w:szCs w:val="28"/>
          <w:lang w:val="en-US"/>
        </w:rPr>
        <w:t>g</w:t>
      </w:r>
      <w:r w:rsidRPr="00E86DA4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>f</w:t>
      </w:r>
      <w:r w:rsidR="00536D27" w:rsidRPr="00536D27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 xml:space="preserve"> d</w:t>
      </w:r>
      <w:r w:rsidRPr="00E86DA4">
        <w:rPr>
          <w:color w:val="000000"/>
          <w:sz w:val="28"/>
          <w:szCs w:val="28"/>
          <w:lang w:val="en-US"/>
        </w:rPr>
        <w:t>,</w:t>
      </w:r>
      <w:r w:rsidR="00C13675">
        <w:rPr>
          <w:color w:val="000000"/>
          <w:sz w:val="28"/>
          <w:szCs w:val="28"/>
          <w:lang w:val="en-US"/>
        </w:rPr>
        <w:t>c</w:t>
      </w:r>
      <w:r w:rsidRPr="00E86DA4">
        <w:rPr>
          <w:color w:val="000000"/>
          <w:sz w:val="28"/>
          <w:szCs w:val="28"/>
          <w:lang w:val="en-US"/>
        </w:rPr>
        <w:t xml:space="preserve">, </w:t>
      </w:r>
      <w:r w:rsidR="00C13675">
        <w:rPr>
          <w:color w:val="000000"/>
          <w:sz w:val="28"/>
          <w:szCs w:val="28"/>
          <w:lang w:val="en-US"/>
        </w:rPr>
        <w:t>a</w:t>
      </w:r>
      <w:r w:rsidRPr="00E86DA4">
        <w:rPr>
          <w:color w:val="000000"/>
          <w:sz w:val="28"/>
          <w:szCs w:val="28"/>
          <w:lang w:val="en-US"/>
        </w:rPr>
        <w:t>,</w:t>
      </w:r>
      <w:r w:rsidR="00C13675">
        <w:rPr>
          <w:color w:val="000000"/>
          <w:sz w:val="28"/>
          <w:szCs w:val="28"/>
          <w:lang w:val="en-US"/>
        </w:rPr>
        <w:t>e</w:t>
      </w:r>
      <w:r w:rsidR="00C13675" w:rsidRPr="00C13675">
        <w:rPr>
          <w:color w:val="000000"/>
          <w:sz w:val="28"/>
          <w:szCs w:val="28"/>
          <w:lang w:val="en-US"/>
        </w:rPr>
        <w:t>,</w:t>
      </w:r>
      <w:r w:rsidR="00536D27">
        <w:rPr>
          <w:color w:val="000000"/>
          <w:sz w:val="28"/>
          <w:szCs w:val="28"/>
          <w:lang w:val="en-US"/>
        </w:rPr>
        <w:t>h</w:t>
      </w:r>
    </w:p>
    <w:p w:rsidR="000C6F47" w:rsidRPr="002D557E" w:rsidRDefault="000C6F47" w:rsidP="006E064F">
      <w:pPr>
        <w:jc w:val="both"/>
        <w:rPr>
          <w:color w:val="000000"/>
          <w:sz w:val="28"/>
          <w:szCs w:val="28"/>
          <w:lang w:val="en-US"/>
        </w:rPr>
      </w:pPr>
    </w:p>
    <w:p w:rsidR="00E47D18" w:rsidRDefault="00E86DA4" w:rsidP="007B7C93">
      <w:pPr>
        <w:rPr>
          <w:color w:val="000000"/>
          <w:sz w:val="28"/>
          <w:szCs w:val="28"/>
        </w:rPr>
      </w:pPr>
      <w:r w:rsidRPr="00E86DA4">
        <w:rPr>
          <w:color w:val="000000"/>
          <w:sz w:val="28"/>
          <w:szCs w:val="28"/>
        </w:rPr>
        <w:t>5</w:t>
      </w:r>
      <w:r w:rsidR="00FC5831">
        <w:rPr>
          <w:color w:val="000000"/>
          <w:sz w:val="28"/>
          <w:szCs w:val="28"/>
        </w:rPr>
        <w:t>. В тональностиc</w:t>
      </w:r>
      <w:r w:rsidR="00912B0A">
        <w:rPr>
          <w:color w:val="000000"/>
          <w:sz w:val="28"/>
          <w:szCs w:val="28"/>
        </w:rPr>
        <w:t>-</w:t>
      </w:r>
      <w:r w:rsidR="00536D27">
        <w:rPr>
          <w:color w:val="000000"/>
          <w:sz w:val="28"/>
          <w:szCs w:val="28"/>
        </w:rPr>
        <w:t>m</w:t>
      </w:r>
      <w:r w:rsidR="00536D27">
        <w:rPr>
          <w:color w:val="000000"/>
          <w:sz w:val="28"/>
          <w:szCs w:val="28"/>
          <w:lang w:val="en-US"/>
        </w:rPr>
        <w:t>oll</w:t>
      </w:r>
      <w:r w:rsidR="00536D27">
        <w:rPr>
          <w:color w:val="000000"/>
          <w:sz w:val="28"/>
          <w:szCs w:val="28"/>
        </w:rPr>
        <w:t>ув.</w:t>
      </w:r>
      <w:r>
        <w:rPr>
          <w:color w:val="000000"/>
          <w:sz w:val="28"/>
          <w:szCs w:val="28"/>
        </w:rPr>
        <w:t xml:space="preserve"> 5</w:t>
      </w:r>
      <w:r w:rsidRPr="00574D1D">
        <w:rPr>
          <w:color w:val="000000"/>
          <w:sz w:val="22"/>
          <w:szCs w:val="22"/>
        </w:rPr>
        <w:t xml:space="preserve">3 </w:t>
      </w:r>
      <w:r>
        <w:rPr>
          <w:color w:val="000000"/>
          <w:sz w:val="28"/>
          <w:szCs w:val="28"/>
        </w:rPr>
        <w:t xml:space="preserve">- это </w:t>
      </w:r>
      <w:r>
        <w:rPr>
          <w:color w:val="000000"/>
          <w:sz w:val="28"/>
          <w:szCs w:val="28"/>
        </w:rPr>
        <w:br/>
        <w:t xml:space="preserve">а) </w:t>
      </w:r>
      <w:r w:rsidR="00687644">
        <w:rPr>
          <w:color w:val="000000"/>
          <w:sz w:val="28"/>
          <w:szCs w:val="28"/>
          <w:lang w:val="en-US"/>
        </w:rPr>
        <w:t>d</w:t>
      </w:r>
      <w:r w:rsidR="00687644" w:rsidRPr="00687644">
        <w:rPr>
          <w:color w:val="000000"/>
          <w:sz w:val="28"/>
          <w:szCs w:val="28"/>
        </w:rPr>
        <w:t xml:space="preserve"> – </w:t>
      </w:r>
      <w:r w:rsidR="00687644">
        <w:rPr>
          <w:color w:val="000000"/>
          <w:sz w:val="28"/>
          <w:szCs w:val="28"/>
          <w:lang w:val="en-US"/>
        </w:rPr>
        <w:t>f</w:t>
      </w:r>
      <w:r w:rsidR="00687644" w:rsidRPr="00687644">
        <w:rPr>
          <w:color w:val="000000"/>
          <w:sz w:val="28"/>
          <w:szCs w:val="28"/>
        </w:rPr>
        <w:t xml:space="preserve"> – </w:t>
      </w:r>
      <w:r w:rsidR="00687644">
        <w:rPr>
          <w:color w:val="000000"/>
          <w:sz w:val="28"/>
          <w:szCs w:val="28"/>
          <w:lang w:val="en-US"/>
        </w:rPr>
        <w:t>as</w:t>
      </w:r>
      <w:r w:rsidR="00687644" w:rsidRPr="00687644">
        <w:rPr>
          <w:color w:val="000000"/>
          <w:sz w:val="28"/>
          <w:szCs w:val="28"/>
        </w:rPr>
        <w:br/>
      </w:r>
      <w:r w:rsidR="00687644">
        <w:rPr>
          <w:color w:val="000000"/>
          <w:sz w:val="28"/>
          <w:szCs w:val="28"/>
        </w:rPr>
        <w:t xml:space="preserve">б)  </w:t>
      </w:r>
      <w:r w:rsidR="00687644">
        <w:rPr>
          <w:color w:val="000000"/>
          <w:sz w:val="28"/>
          <w:szCs w:val="28"/>
          <w:lang w:val="en-US"/>
        </w:rPr>
        <w:t>es</w:t>
      </w:r>
      <w:r w:rsidR="00687644" w:rsidRPr="00687644">
        <w:rPr>
          <w:color w:val="000000"/>
          <w:sz w:val="28"/>
          <w:szCs w:val="28"/>
        </w:rPr>
        <w:t xml:space="preserve"> – </w:t>
      </w:r>
      <w:r w:rsidR="00687644">
        <w:rPr>
          <w:color w:val="000000"/>
          <w:sz w:val="28"/>
          <w:szCs w:val="28"/>
          <w:lang w:val="en-US"/>
        </w:rPr>
        <w:t>g</w:t>
      </w:r>
      <w:r w:rsidR="00687644">
        <w:rPr>
          <w:color w:val="000000"/>
          <w:sz w:val="28"/>
          <w:szCs w:val="28"/>
        </w:rPr>
        <w:t>–</w:t>
      </w:r>
      <w:r w:rsidR="00687644">
        <w:rPr>
          <w:color w:val="000000"/>
          <w:sz w:val="28"/>
          <w:szCs w:val="28"/>
          <w:lang w:val="en-US"/>
        </w:rPr>
        <w:t>c</w:t>
      </w:r>
    </w:p>
    <w:p w:rsidR="00687644" w:rsidRPr="007B7C93" w:rsidRDefault="007B7C93" w:rsidP="007B7C9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36830</wp:posOffset>
            </wp:positionV>
            <wp:extent cx="131445" cy="1797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23"/>
                    <a:stretch/>
                  </pic:blipFill>
                  <pic:spPr bwMode="auto">
                    <a:xfrm>
                      <a:off x="0" y="0"/>
                      <a:ext cx="1314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7644">
        <w:rPr>
          <w:color w:val="000000"/>
          <w:sz w:val="28"/>
          <w:szCs w:val="28"/>
        </w:rPr>
        <w:t xml:space="preserve">в) </w:t>
      </w:r>
      <w:r w:rsidR="00687644">
        <w:rPr>
          <w:color w:val="000000"/>
          <w:sz w:val="28"/>
          <w:szCs w:val="28"/>
          <w:lang w:val="en-US"/>
        </w:rPr>
        <w:t>es</w:t>
      </w:r>
      <w:r w:rsidR="00687644" w:rsidRPr="002D557E">
        <w:rPr>
          <w:color w:val="000000"/>
          <w:sz w:val="28"/>
          <w:szCs w:val="28"/>
        </w:rPr>
        <w:t xml:space="preserve"> – </w:t>
      </w:r>
      <w:r w:rsidR="00687644">
        <w:rPr>
          <w:color w:val="000000"/>
          <w:sz w:val="28"/>
          <w:szCs w:val="28"/>
          <w:lang w:val="en-US"/>
        </w:rPr>
        <w:t>g</w:t>
      </w:r>
      <w:r w:rsidR="00687644" w:rsidRPr="002D557E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en-US"/>
        </w:rPr>
        <w:t>h</w:t>
      </w:r>
    </w:p>
    <w:p w:rsidR="00E47D18" w:rsidRDefault="00E47D18" w:rsidP="006E064F">
      <w:pPr>
        <w:jc w:val="both"/>
        <w:rPr>
          <w:color w:val="000000"/>
          <w:sz w:val="28"/>
          <w:szCs w:val="28"/>
        </w:rPr>
      </w:pPr>
    </w:p>
    <w:p w:rsidR="00574D1D" w:rsidRDefault="005134F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C51BA">
        <w:rPr>
          <w:color w:val="000000"/>
          <w:sz w:val="28"/>
          <w:szCs w:val="28"/>
        </w:rPr>
        <w:t>Какие  аккорды  строятся на</w:t>
      </w:r>
      <w:r w:rsidR="009C51BA">
        <w:rPr>
          <w:color w:val="000000"/>
          <w:sz w:val="28"/>
          <w:szCs w:val="28"/>
          <w:lang w:val="en-US"/>
        </w:rPr>
        <w:t>II</w:t>
      </w:r>
      <w:r w:rsidR="009C51BA">
        <w:rPr>
          <w:color w:val="000000"/>
          <w:sz w:val="28"/>
          <w:szCs w:val="28"/>
        </w:rPr>
        <w:t xml:space="preserve"> ступени  гармонического</w:t>
      </w:r>
    </w:p>
    <w:p w:rsidR="005134FE" w:rsidRDefault="009C51B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ра</w:t>
      </w:r>
    </w:p>
    <w:p w:rsidR="009C51BA" w:rsidRDefault="009C51BA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а)  ум.5, ум.5 </w:t>
      </w:r>
      <w:r w:rsidRPr="009C51BA">
        <w:rPr>
          <w:color w:val="000000"/>
          <w:sz w:val="20"/>
          <w:szCs w:val="20"/>
        </w:rPr>
        <w:t>3,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. 6 </w:t>
      </w:r>
      <w:r w:rsidRPr="009C51BA">
        <w:rPr>
          <w:color w:val="000000"/>
          <w:sz w:val="20"/>
          <w:szCs w:val="20"/>
        </w:rPr>
        <w:t>5</w:t>
      </w:r>
    </w:p>
    <w:p w:rsidR="009C51BA" w:rsidRDefault="00104DC7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ум.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0"/>
          <w:szCs w:val="20"/>
        </w:rPr>
        <w:t>7,</w:t>
      </w:r>
      <w:r>
        <w:rPr>
          <w:color w:val="000000"/>
          <w:sz w:val="28"/>
          <w:szCs w:val="28"/>
        </w:rPr>
        <w:t xml:space="preserve">  м. </w:t>
      </w:r>
      <w:r>
        <w:rPr>
          <w:color w:val="000000"/>
          <w:sz w:val="28"/>
          <w:szCs w:val="28"/>
          <w:lang w:val="en-US"/>
        </w:rPr>
        <w:t>VII</w:t>
      </w:r>
      <w:r w:rsidRPr="00104DC7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,  </w:t>
      </w:r>
      <w:r>
        <w:rPr>
          <w:color w:val="000000"/>
          <w:sz w:val="28"/>
          <w:szCs w:val="28"/>
          <w:lang w:val="en-US"/>
        </w:rPr>
        <w:t>D</w:t>
      </w:r>
      <w:r w:rsidRPr="00104DC7">
        <w:rPr>
          <w:color w:val="000000"/>
          <w:sz w:val="20"/>
          <w:szCs w:val="20"/>
        </w:rPr>
        <w:t>7</w:t>
      </w:r>
    </w:p>
    <w:p w:rsidR="00104DC7" w:rsidRPr="00044C32" w:rsidRDefault="00104DC7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)  ум. 5 </w:t>
      </w:r>
      <w:r>
        <w:rPr>
          <w:color w:val="000000"/>
          <w:sz w:val="20"/>
          <w:szCs w:val="20"/>
        </w:rPr>
        <w:t xml:space="preserve">3, 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0"/>
          <w:szCs w:val="20"/>
        </w:rPr>
        <w:t>4</w:t>
      </w:r>
    </w:p>
    <w:p w:rsidR="00104DC7" w:rsidRDefault="00104DC7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В  строении  каких  аккордов  больше  м.3</w:t>
      </w:r>
    </w:p>
    <w:p w:rsidR="00104DC7" w:rsidRDefault="00104DC7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М. </w:t>
      </w:r>
      <w:r>
        <w:rPr>
          <w:color w:val="000000"/>
          <w:sz w:val="28"/>
          <w:szCs w:val="28"/>
          <w:lang w:val="en-US"/>
        </w:rPr>
        <w:t>VII</w:t>
      </w:r>
      <w:r w:rsidRPr="002D557E">
        <w:rPr>
          <w:color w:val="000000"/>
          <w:sz w:val="20"/>
          <w:szCs w:val="20"/>
        </w:rPr>
        <w:t>7</w:t>
      </w:r>
    </w:p>
    <w:p w:rsidR="00104DC7" w:rsidRPr="002D557E" w:rsidRDefault="00104DC7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б)  ум. </w:t>
      </w:r>
      <w:r>
        <w:rPr>
          <w:color w:val="000000"/>
          <w:sz w:val="28"/>
          <w:szCs w:val="28"/>
          <w:lang w:val="en-US"/>
        </w:rPr>
        <w:t>VII</w:t>
      </w:r>
      <w:r w:rsidRPr="002D557E">
        <w:rPr>
          <w:color w:val="000000"/>
          <w:sz w:val="20"/>
          <w:szCs w:val="20"/>
        </w:rPr>
        <w:t>7</w:t>
      </w:r>
    </w:p>
    <w:p w:rsidR="00104DC7" w:rsidRPr="002D557E" w:rsidRDefault="00104DC7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 w:rsidR="006642E2">
        <w:rPr>
          <w:color w:val="000000"/>
          <w:sz w:val="28"/>
          <w:szCs w:val="28"/>
          <w:lang w:val="en-US"/>
        </w:rPr>
        <w:t>D</w:t>
      </w:r>
      <w:r w:rsidR="006642E2" w:rsidRPr="002D557E">
        <w:rPr>
          <w:color w:val="000000"/>
          <w:sz w:val="20"/>
          <w:szCs w:val="20"/>
        </w:rPr>
        <w:t>7</w:t>
      </w:r>
    </w:p>
    <w:p w:rsidR="006642E2" w:rsidRPr="002D557E" w:rsidRDefault="006642E2" w:rsidP="006E064F">
      <w:pPr>
        <w:jc w:val="both"/>
        <w:rPr>
          <w:color w:val="000000"/>
          <w:sz w:val="28"/>
          <w:szCs w:val="28"/>
        </w:rPr>
      </w:pPr>
    </w:p>
    <w:p w:rsidR="006642E2" w:rsidRDefault="006642E2" w:rsidP="006E064F">
      <w:pPr>
        <w:jc w:val="both"/>
        <w:rPr>
          <w:color w:val="000000"/>
          <w:sz w:val="28"/>
          <w:szCs w:val="28"/>
        </w:rPr>
      </w:pPr>
      <w:r w:rsidRPr="006642E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В  каком  виде  мажора  понижается 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ступень</w:t>
      </w:r>
    </w:p>
    <w:p w:rsidR="006642E2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натуральном</w:t>
      </w:r>
    </w:p>
    <w:p w:rsidR="006642E2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гармоническом</w:t>
      </w:r>
    </w:p>
    <w:p w:rsidR="006642E2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дважды  гармоническом</w:t>
      </w:r>
    </w:p>
    <w:p w:rsidR="00912B0A" w:rsidRDefault="00912B0A" w:rsidP="006E064F">
      <w:pPr>
        <w:jc w:val="both"/>
        <w:rPr>
          <w:color w:val="000000"/>
          <w:sz w:val="28"/>
          <w:szCs w:val="28"/>
        </w:rPr>
      </w:pPr>
    </w:p>
    <w:p w:rsidR="006642E2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Хроматическая  гамма – это</w:t>
      </w:r>
    </w:p>
    <w:p w:rsidR="006642E2" w:rsidRPr="00912B0A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</w:t>
      </w:r>
      <w:r w:rsidR="00912B0A">
        <w:rPr>
          <w:color w:val="000000"/>
          <w:sz w:val="28"/>
          <w:szCs w:val="28"/>
        </w:rPr>
        <w:t>т</w:t>
      </w:r>
      <w:r w:rsidRPr="006642E2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т</w:t>
      </w:r>
      <w:r w:rsidRPr="006642E2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п</w:t>
      </w:r>
      <w:r w:rsidRPr="006642E2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т</w:t>
      </w:r>
      <w:r w:rsidRPr="006642E2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т</w:t>
      </w:r>
      <w:r w:rsidRPr="006642E2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т</w:t>
      </w:r>
      <w:r w:rsidRPr="006642E2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п</w:t>
      </w:r>
    </w:p>
    <w:p w:rsidR="00E47D18" w:rsidRPr="00912B0A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2B0A">
        <w:rPr>
          <w:color w:val="000000"/>
          <w:sz w:val="28"/>
          <w:szCs w:val="28"/>
        </w:rPr>
        <w:t xml:space="preserve"> т</w:t>
      </w:r>
      <w:r w:rsidRPr="002D557E">
        <w:rPr>
          <w:color w:val="000000"/>
          <w:sz w:val="28"/>
          <w:szCs w:val="28"/>
        </w:rPr>
        <w:t xml:space="preserve">. </w:t>
      </w:r>
      <w:r w:rsidR="00912B0A">
        <w:rPr>
          <w:color w:val="000000"/>
          <w:sz w:val="28"/>
          <w:szCs w:val="28"/>
        </w:rPr>
        <w:t>п</w:t>
      </w:r>
      <w:r w:rsidRPr="002D557E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т</w:t>
      </w:r>
      <w:r w:rsidRPr="002D557E">
        <w:rPr>
          <w:color w:val="000000"/>
          <w:sz w:val="28"/>
          <w:szCs w:val="28"/>
        </w:rPr>
        <w:t xml:space="preserve">, </w:t>
      </w:r>
      <w:r w:rsidR="00912B0A">
        <w:rPr>
          <w:color w:val="000000"/>
          <w:sz w:val="28"/>
          <w:szCs w:val="28"/>
        </w:rPr>
        <w:t>т</w:t>
      </w:r>
      <w:r w:rsidRPr="002D557E">
        <w:rPr>
          <w:color w:val="000000"/>
          <w:sz w:val="28"/>
          <w:szCs w:val="28"/>
        </w:rPr>
        <w:t xml:space="preserve">. </w:t>
      </w:r>
      <w:r w:rsidR="00912B0A">
        <w:rPr>
          <w:color w:val="000000"/>
          <w:sz w:val="28"/>
          <w:szCs w:val="28"/>
        </w:rPr>
        <w:t>п</w:t>
      </w:r>
      <w:r w:rsidRPr="002D557E">
        <w:rPr>
          <w:color w:val="000000"/>
          <w:sz w:val="28"/>
          <w:szCs w:val="28"/>
        </w:rPr>
        <w:t xml:space="preserve">. </w:t>
      </w:r>
      <w:r w:rsidR="00912B0A">
        <w:rPr>
          <w:color w:val="000000"/>
          <w:sz w:val="28"/>
          <w:szCs w:val="28"/>
        </w:rPr>
        <w:t>т</w:t>
      </w:r>
      <w:r w:rsidRPr="002D557E">
        <w:rPr>
          <w:color w:val="000000"/>
          <w:sz w:val="28"/>
          <w:szCs w:val="28"/>
        </w:rPr>
        <w:t xml:space="preserve">. </w:t>
      </w:r>
      <w:r w:rsidR="00912B0A">
        <w:rPr>
          <w:color w:val="000000"/>
          <w:sz w:val="28"/>
          <w:szCs w:val="28"/>
        </w:rPr>
        <w:t>т</w:t>
      </w:r>
    </w:p>
    <w:p w:rsidR="006642E2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 гамма, состоящая  из  полутонов</w:t>
      </w:r>
    </w:p>
    <w:p w:rsidR="006642E2" w:rsidRDefault="006642E2" w:rsidP="006E064F">
      <w:pPr>
        <w:jc w:val="both"/>
        <w:rPr>
          <w:color w:val="000000"/>
          <w:sz w:val="28"/>
          <w:szCs w:val="28"/>
        </w:rPr>
      </w:pPr>
    </w:p>
    <w:p w:rsidR="006642E2" w:rsidRPr="002D557E" w:rsidRDefault="006642E2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84C5A">
        <w:rPr>
          <w:color w:val="000000"/>
          <w:sz w:val="28"/>
          <w:szCs w:val="28"/>
        </w:rPr>
        <w:t>Во  что  разреш</w:t>
      </w:r>
      <w:r w:rsidR="00121FF5">
        <w:rPr>
          <w:color w:val="000000"/>
          <w:sz w:val="28"/>
          <w:szCs w:val="28"/>
        </w:rPr>
        <w:t>ается  ум.</w:t>
      </w:r>
      <w:r w:rsidR="00121FF5">
        <w:rPr>
          <w:color w:val="000000"/>
          <w:sz w:val="28"/>
          <w:szCs w:val="28"/>
          <w:lang w:val="en-US"/>
        </w:rPr>
        <w:t>VII</w:t>
      </w:r>
      <w:r w:rsidR="00121FF5" w:rsidRPr="00121FF5">
        <w:rPr>
          <w:color w:val="000000"/>
          <w:sz w:val="20"/>
          <w:szCs w:val="20"/>
        </w:rPr>
        <w:t>7</w:t>
      </w:r>
    </w:p>
    <w:p w:rsidR="00121FF5" w:rsidRDefault="00121FF5" w:rsidP="00C136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в  Т 5</w:t>
      </w:r>
      <w:r>
        <w:rPr>
          <w:color w:val="000000"/>
          <w:sz w:val="20"/>
          <w:szCs w:val="20"/>
        </w:rPr>
        <w:t xml:space="preserve">3  </w:t>
      </w:r>
      <w:r>
        <w:rPr>
          <w:color w:val="000000"/>
          <w:sz w:val="28"/>
          <w:szCs w:val="28"/>
        </w:rPr>
        <w:t>с  удвоенной  Т</w:t>
      </w:r>
    </w:p>
    <w:p w:rsidR="00C13675" w:rsidRPr="00C13675" w:rsidRDefault="00121FF5" w:rsidP="00C136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в  Т 5</w:t>
      </w:r>
      <w:r>
        <w:rPr>
          <w:color w:val="000000"/>
          <w:sz w:val="20"/>
          <w:szCs w:val="20"/>
        </w:rPr>
        <w:t xml:space="preserve">3  </w:t>
      </w:r>
      <w:r>
        <w:rPr>
          <w:color w:val="000000"/>
          <w:sz w:val="28"/>
          <w:szCs w:val="28"/>
        </w:rPr>
        <w:t>с  удвоенным  терцовым</w:t>
      </w:r>
    </w:p>
    <w:p w:rsidR="00121FF5" w:rsidRDefault="00121FF5" w:rsidP="00C136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ком</w:t>
      </w:r>
    </w:p>
    <w:p w:rsidR="00574D1D" w:rsidRDefault="006B28D9" w:rsidP="00C136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в  Т 5</w:t>
      </w:r>
      <w:r>
        <w:rPr>
          <w:color w:val="000000"/>
          <w:sz w:val="20"/>
          <w:szCs w:val="20"/>
        </w:rPr>
        <w:t xml:space="preserve">3  </w:t>
      </w:r>
      <w:r>
        <w:rPr>
          <w:color w:val="000000"/>
          <w:sz w:val="28"/>
          <w:szCs w:val="28"/>
        </w:rPr>
        <w:t xml:space="preserve">с  удвоенным  квинтовым  </w:t>
      </w:r>
    </w:p>
    <w:p w:rsidR="006B28D9" w:rsidRDefault="006B28D9" w:rsidP="00C136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ком</w:t>
      </w:r>
    </w:p>
    <w:p w:rsidR="006B28D9" w:rsidRDefault="006B28D9" w:rsidP="00C13675">
      <w:pPr>
        <w:rPr>
          <w:color w:val="000000"/>
          <w:sz w:val="28"/>
          <w:szCs w:val="28"/>
        </w:rPr>
      </w:pPr>
    </w:p>
    <w:p w:rsidR="00912B0A" w:rsidRDefault="00912B0A" w:rsidP="006E064F">
      <w:pPr>
        <w:jc w:val="both"/>
        <w:rPr>
          <w:b/>
          <w:color w:val="000000"/>
          <w:sz w:val="28"/>
          <w:szCs w:val="28"/>
        </w:rPr>
      </w:pPr>
    </w:p>
    <w:p w:rsidR="00912B0A" w:rsidRDefault="00912B0A" w:rsidP="006E064F">
      <w:pPr>
        <w:jc w:val="both"/>
        <w:rPr>
          <w:b/>
          <w:color w:val="000000"/>
          <w:sz w:val="28"/>
          <w:szCs w:val="28"/>
        </w:rPr>
      </w:pPr>
    </w:p>
    <w:p w:rsidR="00912B0A" w:rsidRDefault="007A4B3E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15013" cy="4356000"/>
            <wp:effectExtent l="0" t="0" r="0" b="0"/>
            <wp:docPr id="22" name="Рисунок 22" descr="https://im0-tub-ru.yandex.net/i?id=f6223087d44246696abc070a23c4fa24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f6223087d44246696abc070a23c4fa24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13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0A" w:rsidRDefault="002D2F6F" w:rsidP="006E064F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2150" cy="2162175"/>
            <wp:effectExtent l="0" t="0" r="0" b="0"/>
            <wp:docPr id="21" name="Рисунок 21" descr="https://im0-tub-ru.yandex.net/i?id=b4cbe271e22a2be4e4af23c20b6d4152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b4cbe271e22a2be4e4af23c20b6d4152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D9" w:rsidRPr="00574D1D" w:rsidRDefault="006B28D9" w:rsidP="006E064F">
      <w:pPr>
        <w:jc w:val="center"/>
        <w:rPr>
          <w:rFonts w:ascii="Verdana" w:hAnsi="Verdana"/>
          <w:color w:val="4BACC6" w:themeColor="accent5"/>
          <w:sz w:val="32"/>
          <w:szCs w:val="32"/>
        </w:rPr>
      </w:pPr>
      <w:r w:rsidRPr="00574D1D">
        <w:rPr>
          <w:rFonts w:ascii="Verdana" w:hAnsi="Verdana"/>
          <w:b/>
          <w:color w:val="4BACC6" w:themeColor="accent5"/>
          <w:sz w:val="32"/>
          <w:szCs w:val="32"/>
        </w:rPr>
        <w:t>7  класс</w:t>
      </w:r>
    </w:p>
    <w:p w:rsidR="006B28D9" w:rsidRDefault="006B28D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в.5</w:t>
      </w:r>
      <w:r>
        <w:rPr>
          <w:color w:val="000000"/>
          <w:sz w:val="20"/>
          <w:szCs w:val="20"/>
        </w:rPr>
        <w:t>3</w:t>
      </w:r>
      <w:r>
        <w:rPr>
          <w:color w:val="000000"/>
          <w:sz w:val="28"/>
          <w:szCs w:val="28"/>
        </w:rPr>
        <w:t xml:space="preserve"> – это</w:t>
      </w:r>
    </w:p>
    <w:p w:rsidR="006B28D9" w:rsidRDefault="006B28D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фа</w:t>
      </w:r>
      <w:r w:rsidRPr="006B28D9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ля</w:t>
      </w:r>
      <w:r w:rsidR="00912B0A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до</w:t>
      </w:r>
      <w:r w:rsidRPr="006B28D9">
        <w:rPr>
          <w:color w:val="000000"/>
          <w:sz w:val="28"/>
          <w:szCs w:val="28"/>
        </w:rPr>
        <w:t>#</w:t>
      </w:r>
    </w:p>
    <w:p w:rsidR="00E47D18" w:rsidRPr="002D557E" w:rsidRDefault="006B28D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фа </w:t>
      </w:r>
      <w:r w:rsidR="00912B0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ля </w:t>
      </w:r>
      <w:r w:rsidR="00912B0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</w:t>
      </w:r>
    </w:p>
    <w:p w:rsidR="006B28D9" w:rsidRPr="00FC5831" w:rsidRDefault="00912B0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фа </w:t>
      </w:r>
      <w:r w:rsidR="006B28D9">
        <w:rPr>
          <w:color w:val="000000"/>
          <w:sz w:val="28"/>
          <w:szCs w:val="28"/>
        </w:rPr>
        <w:t xml:space="preserve">- ля </w:t>
      </w:r>
      <w:r w:rsidR="006B28D9" w:rsidRPr="002D557E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- </w:t>
      </w:r>
      <w:r w:rsidR="006B28D9">
        <w:rPr>
          <w:color w:val="000000"/>
          <w:sz w:val="28"/>
          <w:szCs w:val="28"/>
        </w:rPr>
        <w:t>до</w:t>
      </w:r>
      <w:r w:rsidR="00FC5831" w:rsidRPr="00260DA4">
        <w:rPr>
          <w:color w:val="000000"/>
          <w:sz w:val="28"/>
          <w:szCs w:val="28"/>
        </w:rPr>
        <w:t>#</w:t>
      </w:r>
    </w:p>
    <w:p w:rsidR="004751C8" w:rsidRDefault="004751C8" w:rsidP="006E064F">
      <w:pPr>
        <w:jc w:val="both"/>
        <w:rPr>
          <w:color w:val="000000"/>
          <w:sz w:val="28"/>
          <w:szCs w:val="28"/>
        </w:rPr>
      </w:pPr>
    </w:p>
    <w:p w:rsidR="004751C8" w:rsidRDefault="004751C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Характерный  интервал – это</w:t>
      </w:r>
    </w:p>
    <w:p w:rsidR="004751C8" w:rsidRDefault="004751C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ув.4</w:t>
      </w:r>
    </w:p>
    <w:p w:rsidR="004751C8" w:rsidRDefault="004751C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ум. 5</w:t>
      </w:r>
    </w:p>
    <w:p w:rsidR="004751C8" w:rsidRDefault="004751C8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 ум. 7</w:t>
      </w:r>
    </w:p>
    <w:p w:rsidR="00FA07AF" w:rsidRDefault="00FA07AF" w:rsidP="006E064F">
      <w:pPr>
        <w:jc w:val="both"/>
        <w:rPr>
          <w:color w:val="000000"/>
          <w:sz w:val="28"/>
          <w:szCs w:val="28"/>
        </w:rPr>
      </w:pPr>
    </w:p>
    <w:p w:rsidR="00FA07AF" w:rsidRDefault="00FA07AF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Аккорд  ре</w:t>
      </w:r>
      <w:r w:rsidRPr="00FA07AF">
        <w:rPr>
          <w:color w:val="000000"/>
          <w:sz w:val="28"/>
          <w:szCs w:val="28"/>
        </w:rPr>
        <w:t xml:space="preserve"> #</w:t>
      </w:r>
      <w:r>
        <w:rPr>
          <w:color w:val="000000"/>
          <w:sz w:val="28"/>
          <w:szCs w:val="28"/>
        </w:rPr>
        <w:t xml:space="preserve">  - фа</w:t>
      </w:r>
      <w:r w:rsidRPr="00FA07AF">
        <w:rPr>
          <w:color w:val="000000"/>
          <w:sz w:val="28"/>
          <w:szCs w:val="28"/>
        </w:rPr>
        <w:t xml:space="preserve"> #</w:t>
      </w:r>
      <w:r>
        <w:rPr>
          <w:color w:val="000000"/>
          <w:sz w:val="28"/>
          <w:szCs w:val="28"/>
        </w:rPr>
        <w:t xml:space="preserve"> - ля   - до – это</w:t>
      </w:r>
    </w:p>
    <w:p w:rsidR="00FA07AF" w:rsidRDefault="00FA07AF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</w:t>
      </w:r>
      <w:r w:rsidR="005D1905">
        <w:rPr>
          <w:color w:val="000000"/>
          <w:sz w:val="28"/>
          <w:szCs w:val="28"/>
          <w:lang w:val="en-US"/>
        </w:rPr>
        <w:t>D</w:t>
      </w:r>
      <w:r w:rsidR="005D1905" w:rsidRPr="002D557E">
        <w:rPr>
          <w:color w:val="000000"/>
          <w:sz w:val="28"/>
          <w:szCs w:val="28"/>
        </w:rPr>
        <w:t xml:space="preserve"> 7</w:t>
      </w:r>
    </w:p>
    <w:p w:rsidR="005D1905" w:rsidRDefault="005D190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ум. </w:t>
      </w:r>
      <w:r>
        <w:rPr>
          <w:color w:val="000000"/>
          <w:sz w:val="28"/>
          <w:szCs w:val="28"/>
          <w:lang w:val="en-US"/>
        </w:rPr>
        <w:t>VII</w:t>
      </w:r>
      <w:r w:rsidRPr="002D557E">
        <w:rPr>
          <w:color w:val="000000"/>
          <w:sz w:val="28"/>
          <w:szCs w:val="28"/>
        </w:rPr>
        <w:t xml:space="preserve"> 7</w:t>
      </w:r>
    </w:p>
    <w:p w:rsidR="005D1905" w:rsidRPr="00F356EA" w:rsidRDefault="004304A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м</w:t>
      </w:r>
      <w:r w:rsidR="000A4248">
        <w:rPr>
          <w:color w:val="000000"/>
          <w:sz w:val="28"/>
          <w:szCs w:val="28"/>
          <w:lang w:val="en-US"/>
        </w:rPr>
        <w:t>VII</w:t>
      </w:r>
      <w:r w:rsidR="000A4248" w:rsidRPr="00F356EA">
        <w:rPr>
          <w:color w:val="000000"/>
          <w:sz w:val="28"/>
          <w:szCs w:val="28"/>
        </w:rPr>
        <w:t>7</w:t>
      </w:r>
    </w:p>
    <w:p w:rsidR="005D1905" w:rsidRDefault="005D1905" w:rsidP="006E064F">
      <w:pPr>
        <w:jc w:val="both"/>
        <w:rPr>
          <w:color w:val="000000"/>
          <w:sz w:val="28"/>
          <w:szCs w:val="28"/>
        </w:rPr>
      </w:pPr>
    </w:p>
    <w:p w:rsidR="00912B0A" w:rsidRDefault="005D190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Размер </w:t>
      </w:r>
    </w:p>
    <w:p w:rsidR="005D1905" w:rsidRDefault="00912B0A" w:rsidP="006E064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81000" cy="465051"/>
            <wp:effectExtent l="19050" t="0" r="0" b="0"/>
            <wp:docPr id="63" name="Рисунок 62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228" cy="4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31">
        <w:rPr>
          <w:color w:val="000000"/>
          <w:sz w:val="20"/>
          <w:szCs w:val="20"/>
        </w:rPr>
        <w:t>:</w:t>
      </w:r>
    </w:p>
    <w:p w:rsidR="005D1905" w:rsidRDefault="00FC58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сложный</w:t>
      </w:r>
    </w:p>
    <w:p w:rsidR="005D1905" w:rsidRDefault="00FC58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простой</w:t>
      </w:r>
    </w:p>
    <w:p w:rsidR="005D1905" w:rsidRDefault="00FC5831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смешанный</w:t>
      </w:r>
    </w:p>
    <w:p w:rsidR="005D1905" w:rsidRDefault="005D1905" w:rsidP="006E064F">
      <w:pPr>
        <w:jc w:val="both"/>
        <w:rPr>
          <w:color w:val="000000"/>
          <w:sz w:val="28"/>
          <w:szCs w:val="28"/>
        </w:rPr>
      </w:pPr>
    </w:p>
    <w:p w:rsidR="005D1905" w:rsidRDefault="005D190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Модуляция  -  это</w:t>
      </w:r>
    </w:p>
    <w:p w:rsidR="00574D1D" w:rsidRDefault="005D1905" w:rsidP="001D4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ереход  из одной  тональности  в</w:t>
      </w:r>
      <w:bookmarkStart w:id="0" w:name="_GoBack"/>
      <w:bookmarkEnd w:id="0"/>
    </w:p>
    <w:p w:rsidR="005D1905" w:rsidRDefault="005D1905" w:rsidP="001D4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ую  с  возвращением  в</w:t>
      </w:r>
    </w:p>
    <w:p w:rsidR="005D1905" w:rsidRDefault="005D1905" w:rsidP="001D4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воначальную   тональность</w:t>
      </w:r>
    </w:p>
    <w:p w:rsidR="00574D1D" w:rsidRDefault="005D1905" w:rsidP="001D4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переход  из  одной  тональности  в</w:t>
      </w:r>
    </w:p>
    <w:p w:rsidR="005D1905" w:rsidRDefault="005D1905" w:rsidP="001D4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ую  с   закреплением </w:t>
      </w:r>
    </w:p>
    <w:p w:rsidR="001D416B" w:rsidRPr="00F356EA" w:rsidRDefault="00F356EA" w:rsidP="001D416B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8319135</wp:posOffset>
            </wp:positionV>
            <wp:extent cx="1771650" cy="1133475"/>
            <wp:effectExtent l="0" t="0" r="0" b="0"/>
            <wp:wrapSquare wrapText="bothSides"/>
            <wp:docPr id="29" name="Рисунок 29" descr="C:\Users\KM\Pictures\музыкальные картинки для оформления  23 тыс изображений найдено в Яндекс.Картинках(2)_files\05112015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\Pictures\музыкальные картинки для оформления  23 тыс изображений найдено в Яндекс.Картинках(2)_files\0511201502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905">
        <w:rPr>
          <w:color w:val="000000"/>
          <w:sz w:val="28"/>
          <w:szCs w:val="28"/>
        </w:rPr>
        <w:t xml:space="preserve">         тоники  новой  тональности</w:t>
      </w:r>
    </w:p>
    <w:p w:rsidR="001D416B" w:rsidRPr="00F356EA" w:rsidRDefault="001D416B" w:rsidP="001D416B">
      <w:pPr>
        <w:rPr>
          <w:color w:val="000000"/>
          <w:sz w:val="28"/>
          <w:szCs w:val="28"/>
        </w:rPr>
      </w:pPr>
    </w:p>
    <w:p w:rsidR="001D416B" w:rsidRPr="00F356EA" w:rsidRDefault="001D416B" w:rsidP="001D416B">
      <w:pPr>
        <w:rPr>
          <w:color w:val="000000"/>
          <w:sz w:val="28"/>
          <w:szCs w:val="28"/>
        </w:rPr>
      </w:pPr>
    </w:p>
    <w:p w:rsidR="001D416B" w:rsidRPr="00F356EA" w:rsidRDefault="001D416B" w:rsidP="006E064F">
      <w:pPr>
        <w:jc w:val="both"/>
        <w:rPr>
          <w:color w:val="000000"/>
          <w:sz w:val="28"/>
          <w:szCs w:val="28"/>
        </w:rPr>
      </w:pPr>
    </w:p>
    <w:p w:rsidR="001D416B" w:rsidRPr="00F356EA" w:rsidRDefault="001D416B" w:rsidP="006E064F">
      <w:pPr>
        <w:jc w:val="both"/>
        <w:rPr>
          <w:color w:val="000000"/>
          <w:sz w:val="28"/>
          <w:szCs w:val="28"/>
        </w:rPr>
      </w:pPr>
    </w:p>
    <w:p w:rsidR="004D53CC" w:rsidRPr="001D416B" w:rsidRDefault="004D53CC" w:rsidP="006E064F">
      <w:pPr>
        <w:jc w:val="both"/>
        <w:rPr>
          <w:color w:val="000000"/>
          <w:sz w:val="28"/>
          <w:szCs w:val="28"/>
        </w:rPr>
      </w:pPr>
    </w:p>
    <w:p w:rsidR="005D1905" w:rsidRDefault="005D190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В тональности  си  мажор  аккорд  до</w:t>
      </w:r>
      <w:r w:rsidR="00184C5A" w:rsidRPr="00184C5A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 -  ми  -  фа</w:t>
      </w:r>
      <w:r w:rsidR="00184C5A" w:rsidRPr="00184C5A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 -  ля</w:t>
      </w:r>
      <w:r w:rsidR="00184C5A" w:rsidRPr="00184C5A">
        <w:rPr>
          <w:color w:val="000000"/>
          <w:sz w:val="28"/>
          <w:szCs w:val="28"/>
        </w:rPr>
        <w:t xml:space="preserve"> #</w:t>
      </w:r>
    </w:p>
    <w:p w:rsidR="00184C5A" w:rsidRPr="00A764FD" w:rsidRDefault="00184C5A" w:rsidP="006E06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  <w:lang w:val="en-US"/>
        </w:rPr>
        <w:t>D</w:t>
      </w:r>
      <w:r w:rsidR="00A764FD">
        <w:rPr>
          <w:color w:val="000000"/>
          <w:sz w:val="28"/>
          <w:szCs w:val="28"/>
        </w:rPr>
        <w:t>5</w:t>
      </w:r>
      <w:r w:rsidR="00A764FD">
        <w:rPr>
          <w:color w:val="000000"/>
          <w:sz w:val="20"/>
          <w:szCs w:val="20"/>
        </w:rPr>
        <w:t>3</w:t>
      </w:r>
    </w:p>
    <w:p w:rsidR="00184C5A" w:rsidRPr="00D7568A" w:rsidRDefault="00184C5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D</w:t>
      </w:r>
      <w:r w:rsidRPr="00D7568A">
        <w:rPr>
          <w:color w:val="000000"/>
          <w:sz w:val="28"/>
          <w:szCs w:val="28"/>
        </w:rPr>
        <w:t xml:space="preserve"> 3</w:t>
      </w:r>
      <w:r w:rsidRPr="00D7568A">
        <w:rPr>
          <w:color w:val="000000"/>
          <w:sz w:val="20"/>
          <w:szCs w:val="20"/>
        </w:rPr>
        <w:t>4</w:t>
      </w:r>
    </w:p>
    <w:p w:rsidR="002D557E" w:rsidRDefault="00184C5A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  <w:lang w:val="en-US"/>
        </w:rPr>
        <w:t>D</w:t>
      </w:r>
      <w:r w:rsidRPr="00D7568A">
        <w:rPr>
          <w:color w:val="000000"/>
          <w:sz w:val="28"/>
          <w:szCs w:val="28"/>
        </w:rPr>
        <w:t xml:space="preserve"> 2</w:t>
      </w:r>
    </w:p>
    <w:p w:rsidR="00574D1D" w:rsidRDefault="00574D1D" w:rsidP="006E064F">
      <w:pPr>
        <w:jc w:val="both"/>
        <w:rPr>
          <w:color w:val="000000"/>
          <w:sz w:val="28"/>
          <w:szCs w:val="28"/>
        </w:rPr>
      </w:pP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Ум.4 в тональности  разрешается  в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6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3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 5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Интервал  до</w:t>
      </w:r>
      <w:r w:rsidRPr="002D557E">
        <w:rPr>
          <w:color w:val="000000"/>
          <w:sz w:val="28"/>
          <w:szCs w:val="28"/>
        </w:rPr>
        <w:t xml:space="preserve"> #</w:t>
      </w:r>
      <w:r>
        <w:rPr>
          <w:color w:val="000000"/>
          <w:sz w:val="28"/>
          <w:szCs w:val="28"/>
        </w:rPr>
        <w:t xml:space="preserve"> -  фа  -  это интервал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характерный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диатонический</w:t>
      </w:r>
    </w:p>
    <w:p w:rsidR="003948C5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 тритон</w:t>
      </w:r>
    </w:p>
    <w:p w:rsidR="003948C5" w:rsidRDefault="003948C5" w:rsidP="006E064F">
      <w:pPr>
        <w:jc w:val="both"/>
        <w:rPr>
          <w:color w:val="000000"/>
          <w:sz w:val="28"/>
          <w:szCs w:val="28"/>
        </w:rPr>
      </w:pP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Синкопа  -  это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</w:t>
      </w:r>
      <w:r w:rsidR="003948C5">
        <w:rPr>
          <w:noProof/>
          <w:color w:val="000000"/>
          <w:sz w:val="28"/>
          <w:szCs w:val="28"/>
        </w:rPr>
        <w:drawing>
          <wp:inline distT="0" distB="0" distL="0" distR="0">
            <wp:extent cx="819150" cy="299689"/>
            <wp:effectExtent l="19050" t="0" r="0" b="0"/>
            <wp:docPr id="64" name="Рисунок 63" descr="1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948C5">
        <w:rPr>
          <w:noProof/>
          <w:color w:val="000000"/>
          <w:sz w:val="28"/>
          <w:szCs w:val="28"/>
        </w:rPr>
        <w:drawing>
          <wp:inline distT="0" distB="0" distL="0" distR="0">
            <wp:extent cx="466725" cy="303914"/>
            <wp:effectExtent l="19050" t="0" r="9525" b="0"/>
            <wp:docPr id="65" name="Рисунок 64" descr="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30" cy="3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</w:t>
      </w:r>
      <w:r w:rsidR="0009763D">
        <w:rPr>
          <w:color w:val="000000"/>
          <w:sz w:val="28"/>
          <w:szCs w:val="28"/>
        </w:rPr>
        <w:t xml:space="preserve">  оба  ответа  верны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Пентатоника – это</w:t>
      </w:r>
    </w:p>
    <w:p w:rsidR="002D557E" w:rsidRDefault="002D557E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</w:t>
      </w:r>
      <w:r w:rsidR="0009763D">
        <w:rPr>
          <w:color w:val="000000"/>
          <w:sz w:val="28"/>
          <w:szCs w:val="28"/>
        </w:rPr>
        <w:t xml:space="preserve">  тетрах</w:t>
      </w:r>
      <w:r>
        <w:rPr>
          <w:color w:val="000000"/>
          <w:sz w:val="28"/>
          <w:szCs w:val="28"/>
        </w:rPr>
        <w:t>орд</w:t>
      </w:r>
    </w:p>
    <w:p w:rsidR="0009763D" w:rsidRDefault="000976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 хроматическая  гамма</w:t>
      </w:r>
    </w:p>
    <w:p w:rsidR="0009763D" w:rsidRDefault="0009763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пятиступенный  звукоряд</w:t>
      </w:r>
    </w:p>
    <w:p w:rsidR="003948C5" w:rsidRDefault="003948C5" w:rsidP="006E064F">
      <w:pPr>
        <w:jc w:val="both"/>
        <w:rPr>
          <w:b/>
          <w:color w:val="000000"/>
          <w:sz w:val="28"/>
          <w:szCs w:val="28"/>
        </w:rPr>
      </w:pPr>
    </w:p>
    <w:p w:rsidR="003948C5" w:rsidRDefault="003948C5" w:rsidP="006E064F">
      <w:pPr>
        <w:jc w:val="both"/>
        <w:rPr>
          <w:b/>
          <w:color w:val="000000"/>
          <w:sz w:val="28"/>
          <w:szCs w:val="28"/>
        </w:rPr>
      </w:pPr>
    </w:p>
    <w:p w:rsidR="00F356EA" w:rsidRDefault="007A4B3E" w:rsidP="00F356EA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43575" cy="3390900"/>
            <wp:effectExtent l="0" t="0" r="0" b="0"/>
            <wp:docPr id="23" name="Рисунок 23" descr="https://im0-tub-ru.yandex.net/i?id=55b0564a34bc13eca639d3d6fc3ea4a4&amp;n=33&amp;h=215&amp;w=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0-tub-ru.yandex.net/i?id=55b0564a34bc13eca639d3d6fc3ea4a4&amp;n=33&amp;h=215&amp;w=3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C5" w:rsidRDefault="007A4B3E" w:rsidP="00F356EA">
      <w:pPr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53075" cy="2552700"/>
            <wp:effectExtent l="0" t="0" r="0" b="0"/>
            <wp:docPr id="24" name="Рисунок 24" descr="https://im0-tub-ru.yandex.net/i?id=a32d5f691ee5681d0c93d292e10e8cd1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a32d5f691ee5681d0c93d292e10e8cd1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1C" w:rsidRPr="007E3033" w:rsidRDefault="0050451C" w:rsidP="006E064F">
      <w:pPr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7E3033">
        <w:rPr>
          <w:rFonts w:ascii="Bookman Old Style" w:hAnsi="Bookman Old Style"/>
          <w:b/>
          <w:color w:val="C00000"/>
          <w:sz w:val="32"/>
          <w:szCs w:val="32"/>
        </w:rPr>
        <w:t>8  класс</w:t>
      </w:r>
    </w:p>
    <w:p w:rsidR="0050451C" w:rsidRDefault="0050451C" w:rsidP="006E064F">
      <w:pPr>
        <w:jc w:val="both"/>
        <w:rPr>
          <w:b/>
          <w:color w:val="000000"/>
          <w:sz w:val="28"/>
          <w:szCs w:val="28"/>
        </w:rPr>
      </w:pP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Размер  </w:t>
      </w:r>
    </w:p>
    <w:p w:rsidR="003948C5" w:rsidRDefault="003948C5" w:rsidP="006E064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0050" cy="421674"/>
            <wp:effectExtent l="19050" t="0" r="0" b="0"/>
            <wp:docPr id="67" name="Рисунок 65" descr="144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54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смешанный</w:t>
      </w: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сложный</w:t>
      </w: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простой</w:t>
      </w:r>
    </w:p>
    <w:p w:rsidR="0050451C" w:rsidRDefault="0050451C" w:rsidP="006E064F">
      <w:pPr>
        <w:jc w:val="both"/>
        <w:rPr>
          <w:color w:val="000000"/>
          <w:sz w:val="28"/>
          <w:szCs w:val="28"/>
        </w:rPr>
      </w:pP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 минорной   хроматической  гамме  не  повторяются</w:t>
      </w: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III</w:t>
      </w:r>
    </w:p>
    <w:p w:rsidR="0050451C" w:rsidRDefault="0050451C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 </w:t>
      </w:r>
      <w:r>
        <w:rPr>
          <w:color w:val="000000"/>
          <w:sz w:val="28"/>
          <w:szCs w:val="28"/>
          <w:lang w:val="en-US"/>
        </w:rPr>
        <w:t>III</w:t>
      </w:r>
      <w:r w:rsidR="009F6FC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VI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V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</w:p>
    <w:p w:rsidR="009F6FC9" w:rsidRPr="00A764FD" w:rsidRDefault="00A764FD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Трезвучие  ля</w:t>
      </w:r>
      <w:r w:rsidR="009F6FC9" w:rsidRPr="00D7568A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  - до</w:t>
      </w:r>
      <w:r w:rsidR="009F6FC9" w:rsidRPr="00D7568A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-  ми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мажорное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уменьшенное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увеличенное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</w:p>
    <w:p w:rsidR="009F6FC9" w:rsidRDefault="009F6FC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троение  малого  мажорного  септаккорда – это</w:t>
      </w:r>
    </w:p>
    <w:p w:rsidR="009F6FC9" w:rsidRDefault="009F6FC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 </w:t>
      </w:r>
      <w:r w:rsidR="001F3664">
        <w:rPr>
          <w:color w:val="000000"/>
          <w:sz w:val="28"/>
          <w:szCs w:val="28"/>
        </w:rPr>
        <w:t>м.3 + м.3 + м.3</w:t>
      </w:r>
    </w:p>
    <w:p w:rsid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б.3 + м.3 + б.3</w:t>
      </w:r>
    </w:p>
    <w:p w:rsid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 б.3 + м.3 + м.3</w:t>
      </w:r>
    </w:p>
    <w:p w:rsidR="001F3664" w:rsidRDefault="001F3664" w:rsidP="006E064F">
      <w:pPr>
        <w:jc w:val="both"/>
        <w:rPr>
          <w:color w:val="000000"/>
          <w:sz w:val="28"/>
          <w:szCs w:val="28"/>
        </w:rPr>
      </w:pPr>
    </w:p>
    <w:p w:rsid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  мелодическом  мажоре  понижаются</w:t>
      </w:r>
    </w:p>
    <w:p w:rsid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  <w:lang w:val="en-US"/>
        </w:rPr>
        <w:t>VII</w:t>
      </w:r>
    </w:p>
    <w:p w:rsidR="001F3664" w:rsidRP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VI</w:t>
      </w:r>
    </w:p>
    <w:p w:rsid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</w:t>
      </w:r>
      <w:r>
        <w:rPr>
          <w:color w:val="000000"/>
          <w:sz w:val="28"/>
          <w:szCs w:val="28"/>
          <w:lang w:val="en-US"/>
        </w:rPr>
        <w:t>III</w:t>
      </w:r>
      <w:r w:rsidR="003948C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VII</w:t>
      </w:r>
    </w:p>
    <w:p w:rsidR="00044C32" w:rsidRDefault="00A41AF9" w:rsidP="006E064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57375" cy="942975"/>
            <wp:effectExtent l="0" t="0" r="0" b="0"/>
            <wp:docPr id="9" name="Рисунок 9" descr="C:\Users\KM\Pictures\музыкальные картинки для оформления  23 тыс изображений найдено в Яндекс.Картинках(2)_files\19167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\Pictures\музыкальные картинки для оформления  23 тыс изображений найдено в Яндекс.Картинках(2)_files\1916772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64" w:rsidRDefault="001F366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BA5F69">
        <w:rPr>
          <w:color w:val="000000"/>
          <w:sz w:val="28"/>
          <w:szCs w:val="28"/>
        </w:rPr>
        <w:t>Отклонение  - это</w:t>
      </w:r>
    </w:p>
    <w:p w:rsidR="007E3033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смена  тональности  после  цезуры  без</w:t>
      </w:r>
    </w:p>
    <w:p w:rsidR="00BA5F69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яционного  перехода</w:t>
      </w:r>
    </w:p>
    <w:p w:rsidR="007E3033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переход  из  одной  тональности  в</w:t>
      </w:r>
    </w:p>
    <w:p w:rsidR="007E3033" w:rsidRDefault="007E303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другую  с  закреплением</w:t>
      </w:r>
      <w:r w:rsidR="00BA5F69">
        <w:rPr>
          <w:color w:val="000000"/>
          <w:sz w:val="28"/>
          <w:szCs w:val="28"/>
        </w:rPr>
        <w:t xml:space="preserve">Т  новой  </w:t>
      </w:r>
    </w:p>
    <w:p w:rsidR="00BA5F69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нальности</w:t>
      </w:r>
    </w:p>
    <w:p w:rsidR="007E3033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переход  из  одной  тональности  в</w:t>
      </w:r>
    </w:p>
    <w:p w:rsidR="00BA5F69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ую  с  возвращением  </w:t>
      </w:r>
    </w:p>
    <w:p w:rsidR="00BA5F69" w:rsidRDefault="00BA5F69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воначальной  тональности</w:t>
      </w:r>
    </w:p>
    <w:p w:rsidR="008B7313" w:rsidRDefault="008B7313" w:rsidP="006E064F">
      <w:pPr>
        <w:jc w:val="both"/>
        <w:rPr>
          <w:color w:val="000000"/>
          <w:sz w:val="28"/>
          <w:szCs w:val="28"/>
        </w:rPr>
      </w:pPr>
    </w:p>
    <w:p w:rsidR="008B7313" w:rsidRDefault="008B731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Альтерация – это</w:t>
      </w:r>
    </w:p>
    <w:p w:rsidR="007E3033" w:rsidRDefault="008B731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 повышение  или</w:t>
      </w:r>
      <w:r w:rsidR="00E36906">
        <w:rPr>
          <w:color w:val="000000"/>
          <w:sz w:val="28"/>
          <w:szCs w:val="28"/>
        </w:rPr>
        <w:t xml:space="preserve">  понижение  ступеней, </w:t>
      </w:r>
    </w:p>
    <w:p w:rsidR="008B7313" w:rsidRDefault="00E3690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зывающе</w:t>
      </w:r>
      <w:r w:rsidR="008B7313">
        <w:rPr>
          <w:color w:val="000000"/>
          <w:sz w:val="28"/>
          <w:szCs w:val="28"/>
        </w:rPr>
        <w:t>е новые  тяготения</w:t>
      </w:r>
    </w:p>
    <w:p w:rsidR="007E3033" w:rsidRDefault="008B731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повышение  или  понижение  </w:t>
      </w:r>
    </w:p>
    <w:p w:rsidR="008B7313" w:rsidRDefault="008B7313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стойчивых  ступеней,  </w:t>
      </w:r>
      <w:r w:rsidR="00E36906">
        <w:rPr>
          <w:color w:val="000000"/>
          <w:sz w:val="28"/>
          <w:szCs w:val="28"/>
        </w:rPr>
        <w:t>вызывающе</w:t>
      </w:r>
      <w:r>
        <w:rPr>
          <w:color w:val="000000"/>
          <w:sz w:val="28"/>
          <w:szCs w:val="28"/>
        </w:rPr>
        <w:t>е</w:t>
      </w:r>
    </w:p>
    <w:p w:rsidR="008B7313" w:rsidRDefault="00E3690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трение  тяготений  в  ладу</w:t>
      </w:r>
    </w:p>
    <w:p w:rsidR="00E36906" w:rsidRDefault="00E36906" w:rsidP="006E064F">
      <w:pPr>
        <w:jc w:val="both"/>
        <w:rPr>
          <w:color w:val="000000"/>
          <w:sz w:val="28"/>
          <w:szCs w:val="28"/>
        </w:rPr>
      </w:pPr>
    </w:p>
    <w:p w:rsidR="00E36906" w:rsidRDefault="00E36906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В  тональности  </w:t>
      </w:r>
      <w:r>
        <w:rPr>
          <w:color w:val="000000"/>
          <w:sz w:val="28"/>
          <w:szCs w:val="28"/>
          <w:lang w:val="en-US"/>
        </w:rPr>
        <w:t>fis</w:t>
      </w:r>
      <w:r w:rsidRPr="00E369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oll</w:t>
      </w:r>
      <w:r>
        <w:rPr>
          <w:color w:val="000000"/>
          <w:sz w:val="28"/>
          <w:szCs w:val="28"/>
        </w:rPr>
        <w:t xml:space="preserve">интервалы  </w:t>
      </w:r>
      <w:r>
        <w:rPr>
          <w:color w:val="000000"/>
          <w:sz w:val="28"/>
          <w:szCs w:val="28"/>
          <w:lang w:val="en-US"/>
        </w:rPr>
        <w:t>eis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a</w:t>
      </w:r>
    </w:p>
    <w:p w:rsidR="00E36906" w:rsidRDefault="003948C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</w:t>
      </w:r>
      <w:r w:rsidR="008676B4">
        <w:rPr>
          <w:color w:val="000000"/>
          <w:sz w:val="28"/>
          <w:szCs w:val="28"/>
        </w:rPr>
        <w:t xml:space="preserve">  б.3</w:t>
      </w:r>
    </w:p>
    <w:p w:rsidR="008676B4" w:rsidRDefault="003948C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676B4">
        <w:rPr>
          <w:color w:val="000000"/>
          <w:sz w:val="28"/>
          <w:szCs w:val="28"/>
        </w:rPr>
        <w:t xml:space="preserve"> ч.4</w:t>
      </w:r>
    </w:p>
    <w:p w:rsidR="008676B4" w:rsidRDefault="003948C5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 </w:t>
      </w:r>
      <w:r w:rsidR="007E3033">
        <w:rPr>
          <w:color w:val="000000"/>
          <w:sz w:val="28"/>
          <w:szCs w:val="28"/>
        </w:rPr>
        <w:t>ум. 4</w:t>
      </w:r>
    </w:p>
    <w:p w:rsidR="003948C5" w:rsidRDefault="003948C5" w:rsidP="006E064F">
      <w:pPr>
        <w:jc w:val="both"/>
        <w:rPr>
          <w:color w:val="000000"/>
          <w:sz w:val="28"/>
          <w:szCs w:val="28"/>
        </w:rPr>
      </w:pP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Тональности   до</w:t>
      </w:r>
      <w:r w:rsidR="003948C5">
        <w:rPr>
          <w:noProof/>
          <w:color w:val="000000"/>
          <w:sz w:val="28"/>
          <w:szCs w:val="28"/>
        </w:rPr>
        <w:drawing>
          <wp:inline distT="0" distB="0" distL="0" distR="0">
            <wp:extent cx="99446" cy="130865"/>
            <wp:effectExtent l="19050" t="0" r="0" b="0"/>
            <wp:docPr id="68" name="Рисунок 67" descr="d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z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01" cy="1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ажор  и  ре</w:t>
      </w:r>
      <w:r w:rsidR="003948C5">
        <w:rPr>
          <w:noProof/>
          <w:color w:val="000000"/>
          <w:sz w:val="28"/>
          <w:szCs w:val="28"/>
        </w:rPr>
        <w:drawing>
          <wp:inline distT="0" distB="0" distL="0" distR="0">
            <wp:extent cx="57150" cy="168088"/>
            <wp:effectExtent l="19050" t="0" r="0" b="0"/>
            <wp:docPr id="69" name="Рисунок 68" descr="paps_make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s_makethum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мажор  будут</w:t>
      </w: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 параллельными</w:t>
      </w: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б)   одноимёнными</w:t>
      </w: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  энгармонически  равными</w:t>
      </w:r>
    </w:p>
    <w:p w:rsidR="008676B4" w:rsidRDefault="008676B4" w:rsidP="006E064F">
      <w:pPr>
        <w:jc w:val="both"/>
        <w:rPr>
          <w:color w:val="000000"/>
          <w:sz w:val="28"/>
          <w:szCs w:val="28"/>
        </w:rPr>
      </w:pP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Данный  ритм</w:t>
      </w:r>
      <w:r w:rsidR="003948C5">
        <w:rPr>
          <w:noProof/>
          <w:color w:val="000000"/>
          <w:sz w:val="28"/>
          <w:szCs w:val="28"/>
        </w:rPr>
        <w:drawing>
          <wp:inline distT="0" distB="0" distL="0" distR="0">
            <wp:extent cx="1419225" cy="257175"/>
            <wp:effectExtent l="19050" t="0" r="9525" b="0"/>
            <wp:docPr id="70" name="Рисунок 69" descr="1444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454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3226" cy="2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характерен  для</w:t>
      </w:r>
    </w:p>
    <w:p w:rsidR="003948C5" w:rsidRDefault="003948C5" w:rsidP="006E064F">
      <w:pPr>
        <w:jc w:val="both"/>
        <w:rPr>
          <w:color w:val="000000"/>
          <w:sz w:val="28"/>
          <w:szCs w:val="28"/>
        </w:rPr>
      </w:pP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 мазурки</w:t>
      </w:r>
    </w:p>
    <w:p w:rsid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  полонеза</w:t>
      </w:r>
    </w:p>
    <w:p w:rsidR="008676B4" w:rsidRPr="008676B4" w:rsidRDefault="008676B4" w:rsidP="006E06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 </w:t>
      </w:r>
      <w:r w:rsidR="004874FF">
        <w:rPr>
          <w:color w:val="000000"/>
          <w:sz w:val="28"/>
          <w:szCs w:val="28"/>
        </w:rPr>
        <w:t>тарантеллы</w:t>
      </w:r>
    </w:p>
    <w:p w:rsidR="00E47D18" w:rsidRPr="00E86DA4" w:rsidRDefault="00E47D18" w:rsidP="006E064F">
      <w:pPr>
        <w:jc w:val="both"/>
        <w:rPr>
          <w:color w:val="000000"/>
          <w:sz w:val="28"/>
          <w:szCs w:val="28"/>
        </w:rPr>
      </w:pPr>
    </w:p>
    <w:p w:rsidR="00E47D18" w:rsidRPr="00E86DA4" w:rsidRDefault="007A4B3E" w:rsidP="006E064F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2247900"/>
            <wp:effectExtent l="0" t="0" r="0" b="0"/>
            <wp:docPr id="25" name="Рисунок 25" descr="https://im0-tub-ru.yandex.net/i?id=5a1a16d561fcdfd91a329c14c335be9b&amp;n=33&amp;h=215&amp;w=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5a1a16d561fcdfd91a329c14c335be9b&amp;n=33&amp;h=215&amp;w=3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D18" w:rsidRPr="00E86DA4" w:rsidSect="007D3CE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D8" w:rsidRDefault="00826BD8" w:rsidP="00E01A6B">
      <w:r>
        <w:separator/>
      </w:r>
    </w:p>
  </w:endnote>
  <w:endnote w:type="continuationSeparator" w:id="1">
    <w:p w:rsidR="00826BD8" w:rsidRDefault="00826BD8" w:rsidP="00E0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7" w:rsidRDefault="00536D27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854639"/>
      <w:docPartObj>
        <w:docPartGallery w:val="Page Numbers (Bottom of Page)"/>
        <w:docPartUnique/>
      </w:docPartObj>
    </w:sdtPr>
    <w:sdtContent>
      <w:p w:rsidR="00536D27" w:rsidRDefault="003F07F4">
        <w:pPr>
          <w:pStyle w:val="af9"/>
          <w:jc w:val="center"/>
        </w:pPr>
        <w:r>
          <w:fldChar w:fldCharType="begin"/>
        </w:r>
        <w:r w:rsidR="00536D27">
          <w:instrText>PAGE   \* MERGEFORMAT</w:instrText>
        </w:r>
        <w:r>
          <w:fldChar w:fldCharType="separate"/>
        </w:r>
        <w:r w:rsidR="00A1278A">
          <w:rPr>
            <w:noProof/>
          </w:rPr>
          <w:t>16</w:t>
        </w:r>
        <w:r>
          <w:fldChar w:fldCharType="end"/>
        </w:r>
      </w:p>
    </w:sdtContent>
  </w:sdt>
  <w:p w:rsidR="00536D27" w:rsidRDefault="00536D27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7" w:rsidRDefault="00536D2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D8" w:rsidRDefault="00826BD8" w:rsidP="00E01A6B">
      <w:r>
        <w:separator/>
      </w:r>
    </w:p>
  </w:footnote>
  <w:footnote w:type="continuationSeparator" w:id="1">
    <w:p w:rsidR="00826BD8" w:rsidRDefault="00826BD8" w:rsidP="00E01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7" w:rsidRDefault="00536D2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7" w:rsidRDefault="00536D27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27" w:rsidRDefault="00536D2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732"/>
    <w:multiLevelType w:val="hybridMultilevel"/>
    <w:tmpl w:val="DC7886A8"/>
    <w:lvl w:ilvl="0" w:tplc="D354F41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1FBE05BA"/>
    <w:multiLevelType w:val="hybridMultilevel"/>
    <w:tmpl w:val="70BA2480"/>
    <w:lvl w:ilvl="0" w:tplc="4D843EE6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9E334A8"/>
    <w:multiLevelType w:val="hybridMultilevel"/>
    <w:tmpl w:val="F3EE79AE"/>
    <w:lvl w:ilvl="0" w:tplc="962211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9147740"/>
    <w:multiLevelType w:val="hybridMultilevel"/>
    <w:tmpl w:val="5528428C"/>
    <w:lvl w:ilvl="0" w:tplc="3C6C726E">
      <w:start w:val="1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F985B39"/>
    <w:multiLevelType w:val="hybridMultilevel"/>
    <w:tmpl w:val="5A3661DE"/>
    <w:lvl w:ilvl="0" w:tplc="F8044C74">
      <w:start w:val="1"/>
      <w:numFmt w:val="decimal"/>
      <w:lvlText w:val="%1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5">
    <w:nsid w:val="5530484E"/>
    <w:multiLevelType w:val="hybridMultilevel"/>
    <w:tmpl w:val="A95A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5804"/>
    <w:multiLevelType w:val="hybridMultilevel"/>
    <w:tmpl w:val="FE18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B0985"/>
    <w:rsid w:val="000343B3"/>
    <w:rsid w:val="00035792"/>
    <w:rsid w:val="00044C32"/>
    <w:rsid w:val="0004616F"/>
    <w:rsid w:val="00050863"/>
    <w:rsid w:val="0009763D"/>
    <w:rsid w:val="000A4248"/>
    <w:rsid w:val="000A6A0C"/>
    <w:rsid w:val="000B3A8F"/>
    <w:rsid w:val="000C6F47"/>
    <w:rsid w:val="000D0669"/>
    <w:rsid w:val="000D1134"/>
    <w:rsid w:val="00103641"/>
    <w:rsid w:val="00104DC7"/>
    <w:rsid w:val="00121FF5"/>
    <w:rsid w:val="0014793B"/>
    <w:rsid w:val="0017207D"/>
    <w:rsid w:val="001847C5"/>
    <w:rsid w:val="00184C5A"/>
    <w:rsid w:val="00185043"/>
    <w:rsid w:val="00186F39"/>
    <w:rsid w:val="001B1BB4"/>
    <w:rsid w:val="001D416B"/>
    <w:rsid w:val="001E4EF9"/>
    <w:rsid w:val="001F3664"/>
    <w:rsid w:val="00213292"/>
    <w:rsid w:val="0021585E"/>
    <w:rsid w:val="00260DA4"/>
    <w:rsid w:val="00283E31"/>
    <w:rsid w:val="00290DFC"/>
    <w:rsid w:val="002A1DFE"/>
    <w:rsid w:val="002D2F6F"/>
    <w:rsid w:val="002D557E"/>
    <w:rsid w:val="002F0556"/>
    <w:rsid w:val="002F0A93"/>
    <w:rsid w:val="002F0E4B"/>
    <w:rsid w:val="00367A00"/>
    <w:rsid w:val="003824F5"/>
    <w:rsid w:val="003948C5"/>
    <w:rsid w:val="0039693D"/>
    <w:rsid w:val="003B69FD"/>
    <w:rsid w:val="003F07F4"/>
    <w:rsid w:val="00403175"/>
    <w:rsid w:val="00417393"/>
    <w:rsid w:val="004304AA"/>
    <w:rsid w:val="00435F5E"/>
    <w:rsid w:val="00457713"/>
    <w:rsid w:val="00474E91"/>
    <w:rsid w:val="004751C8"/>
    <w:rsid w:val="00482983"/>
    <w:rsid w:val="004874FF"/>
    <w:rsid w:val="004D53CC"/>
    <w:rsid w:val="004E1E77"/>
    <w:rsid w:val="0050451C"/>
    <w:rsid w:val="005134FE"/>
    <w:rsid w:val="00526337"/>
    <w:rsid w:val="005356A8"/>
    <w:rsid w:val="00536D27"/>
    <w:rsid w:val="0055655F"/>
    <w:rsid w:val="00574D1D"/>
    <w:rsid w:val="0058485B"/>
    <w:rsid w:val="00593E9E"/>
    <w:rsid w:val="005A61BB"/>
    <w:rsid w:val="005B5C90"/>
    <w:rsid w:val="005C404C"/>
    <w:rsid w:val="005C5670"/>
    <w:rsid w:val="005D0445"/>
    <w:rsid w:val="005D130D"/>
    <w:rsid w:val="005D1905"/>
    <w:rsid w:val="005D6B36"/>
    <w:rsid w:val="005E7484"/>
    <w:rsid w:val="006000BE"/>
    <w:rsid w:val="00614949"/>
    <w:rsid w:val="006418FE"/>
    <w:rsid w:val="006446E8"/>
    <w:rsid w:val="006642E2"/>
    <w:rsid w:val="00687644"/>
    <w:rsid w:val="006B07BB"/>
    <w:rsid w:val="006B0985"/>
    <w:rsid w:val="006B28D9"/>
    <w:rsid w:val="006C37B6"/>
    <w:rsid w:val="006E064F"/>
    <w:rsid w:val="006E0728"/>
    <w:rsid w:val="006E62F6"/>
    <w:rsid w:val="007205C1"/>
    <w:rsid w:val="00735D94"/>
    <w:rsid w:val="00771DE8"/>
    <w:rsid w:val="00793E1D"/>
    <w:rsid w:val="00794387"/>
    <w:rsid w:val="007A4B3E"/>
    <w:rsid w:val="007A651C"/>
    <w:rsid w:val="007B7C93"/>
    <w:rsid w:val="007D3CE4"/>
    <w:rsid w:val="007D5CB6"/>
    <w:rsid w:val="007E2A04"/>
    <w:rsid w:val="007E2C8A"/>
    <w:rsid w:val="007E3033"/>
    <w:rsid w:val="00826BD8"/>
    <w:rsid w:val="008676B4"/>
    <w:rsid w:val="008B66A1"/>
    <w:rsid w:val="008B7313"/>
    <w:rsid w:val="00901DC5"/>
    <w:rsid w:val="00912B0A"/>
    <w:rsid w:val="00972747"/>
    <w:rsid w:val="00987522"/>
    <w:rsid w:val="009C51BA"/>
    <w:rsid w:val="009F6FC9"/>
    <w:rsid w:val="00A1278A"/>
    <w:rsid w:val="00A26017"/>
    <w:rsid w:val="00A40261"/>
    <w:rsid w:val="00A41AF9"/>
    <w:rsid w:val="00A63801"/>
    <w:rsid w:val="00A63B4A"/>
    <w:rsid w:val="00A764FD"/>
    <w:rsid w:val="00A86508"/>
    <w:rsid w:val="00A96629"/>
    <w:rsid w:val="00AA2549"/>
    <w:rsid w:val="00AB1B87"/>
    <w:rsid w:val="00B1410A"/>
    <w:rsid w:val="00B14216"/>
    <w:rsid w:val="00B278C0"/>
    <w:rsid w:val="00B6266B"/>
    <w:rsid w:val="00B802C9"/>
    <w:rsid w:val="00BA5F69"/>
    <w:rsid w:val="00BD17A4"/>
    <w:rsid w:val="00BF2147"/>
    <w:rsid w:val="00BF71B7"/>
    <w:rsid w:val="00BF74D3"/>
    <w:rsid w:val="00C13675"/>
    <w:rsid w:val="00C147B1"/>
    <w:rsid w:val="00C33AE2"/>
    <w:rsid w:val="00C4417E"/>
    <w:rsid w:val="00C8396C"/>
    <w:rsid w:val="00CA2551"/>
    <w:rsid w:val="00CB6306"/>
    <w:rsid w:val="00CD0285"/>
    <w:rsid w:val="00CF5973"/>
    <w:rsid w:val="00D20211"/>
    <w:rsid w:val="00D4260D"/>
    <w:rsid w:val="00D509C6"/>
    <w:rsid w:val="00D66AF3"/>
    <w:rsid w:val="00D7568A"/>
    <w:rsid w:val="00D81BF1"/>
    <w:rsid w:val="00DC5804"/>
    <w:rsid w:val="00E01A6B"/>
    <w:rsid w:val="00E04537"/>
    <w:rsid w:val="00E1178F"/>
    <w:rsid w:val="00E36906"/>
    <w:rsid w:val="00E47D18"/>
    <w:rsid w:val="00E86DA4"/>
    <w:rsid w:val="00E959C2"/>
    <w:rsid w:val="00EA3467"/>
    <w:rsid w:val="00F1549C"/>
    <w:rsid w:val="00F356EA"/>
    <w:rsid w:val="00FA07AF"/>
    <w:rsid w:val="00FC0D9E"/>
    <w:rsid w:val="00FC349A"/>
    <w:rsid w:val="00FC5831"/>
    <w:rsid w:val="00FE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214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214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214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14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14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14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14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14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14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14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F21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F21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F21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21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21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F21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F21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F214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214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214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214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F214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214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F2147"/>
    <w:rPr>
      <w:b/>
      <w:bCs/>
      <w:spacing w:val="0"/>
    </w:rPr>
  </w:style>
  <w:style w:type="character" w:styleId="a9">
    <w:name w:val="Emphasis"/>
    <w:uiPriority w:val="20"/>
    <w:qFormat/>
    <w:rsid w:val="00BF214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F2147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BF2147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F2147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214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2147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F214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F214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F21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F21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F2147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F2147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F214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F214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60DA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0DA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E01A6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01A6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E01A6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01A6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2.xml"/><Relationship Id="rId69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B9B0-0727-4702-A3BD-8897C913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</cp:lastModifiedBy>
  <cp:revision>51</cp:revision>
  <cp:lastPrinted>2017-04-21T09:45:00Z</cp:lastPrinted>
  <dcterms:created xsi:type="dcterms:W3CDTF">2011-08-18T13:01:00Z</dcterms:created>
  <dcterms:modified xsi:type="dcterms:W3CDTF">2020-06-26T06:46:00Z</dcterms:modified>
</cp:coreProperties>
</file>